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B54F" w14:textId="4809EA87" w:rsidR="00587F8E" w:rsidRPr="00587F8E" w:rsidRDefault="00587F8E" w:rsidP="17AC3E7E">
      <w:pPr>
        <w:rPr>
          <w:b/>
          <w:bCs/>
          <w:i/>
          <w:iCs/>
          <w:sz w:val="20"/>
          <w:szCs w:val="20"/>
        </w:rPr>
      </w:pPr>
      <w:r w:rsidRPr="004F1C98">
        <w:rPr>
          <w:color w:val="000000"/>
          <w:sz w:val="20"/>
          <w:szCs w:val="20"/>
        </w:rPr>
        <w:tab/>
      </w:r>
      <w:r w:rsidRPr="004F1C98">
        <w:rPr>
          <w:color w:val="000000"/>
          <w:sz w:val="20"/>
          <w:szCs w:val="20"/>
        </w:rPr>
        <w:tab/>
      </w:r>
    </w:p>
    <w:p w14:paraId="294CD138" w14:textId="2F789019" w:rsidR="00572EEB" w:rsidRDefault="00A95E6D" w:rsidP="00B66AB9">
      <w:pPr>
        <w:ind w:left="2160" w:hanging="21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LINICAL </w:t>
      </w:r>
      <w:r w:rsidR="17AC3E7E" w:rsidRPr="17AC3E7E">
        <w:rPr>
          <w:b/>
          <w:bCs/>
          <w:sz w:val="20"/>
          <w:szCs w:val="20"/>
          <w:u w:val="single"/>
        </w:rPr>
        <w:t>EXPERIENCE</w:t>
      </w:r>
    </w:p>
    <w:p w14:paraId="3F3CD19E" w14:textId="77777777" w:rsidR="006F0627" w:rsidRPr="00B66AB9" w:rsidRDefault="006F0627" w:rsidP="00B66AB9">
      <w:pPr>
        <w:ind w:left="2160" w:hanging="2160"/>
        <w:rPr>
          <w:b/>
          <w:bCs/>
          <w:sz w:val="20"/>
          <w:szCs w:val="20"/>
          <w:u w:val="single"/>
        </w:rPr>
      </w:pPr>
    </w:p>
    <w:p w14:paraId="54AD90AC" w14:textId="0D16F577" w:rsidR="006F0627" w:rsidRDefault="006F0627" w:rsidP="006F062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ilver Linings Psych, Philadelphia, PA: </w:t>
      </w:r>
      <w:r>
        <w:rPr>
          <w:sz w:val="20"/>
          <w:szCs w:val="20"/>
        </w:rPr>
        <w:t>December 2021 to present</w:t>
      </w:r>
    </w:p>
    <w:p w14:paraId="2193F98B" w14:textId="77777777" w:rsidR="006F0627" w:rsidRDefault="006F0627" w:rsidP="006F0627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Part-time Therapist</w:t>
      </w:r>
    </w:p>
    <w:p w14:paraId="44D918EC" w14:textId="77777777" w:rsidR="006F0627" w:rsidRDefault="006F0627" w:rsidP="006F062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dividual and couples therapy to adults. </w:t>
      </w:r>
    </w:p>
    <w:p w14:paraId="579DDDE4" w14:textId="77777777" w:rsidR="006F0627" w:rsidRDefault="006F0627" w:rsidP="006F062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 Cognitive Behavioral Therapy and Eye Movement Rapid Desensitization and Reprocessing (EMDR) therapy to individuals with trauma, PTSD, anxiety, and depression.</w:t>
      </w:r>
    </w:p>
    <w:p w14:paraId="5E564A98" w14:textId="77777777" w:rsidR="006F0627" w:rsidRPr="0001146F" w:rsidRDefault="006F0627" w:rsidP="006F062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ovide Gottman Method Therapy to couples seeking to improve their relationships. </w:t>
      </w:r>
    </w:p>
    <w:p w14:paraId="4A5AF0B5" w14:textId="77777777" w:rsidR="00572EEB" w:rsidRDefault="00572EEB" w:rsidP="00B66AB9">
      <w:pPr>
        <w:pStyle w:val="ListParagraph"/>
        <w:rPr>
          <w:sz w:val="20"/>
          <w:szCs w:val="20"/>
        </w:rPr>
      </w:pPr>
    </w:p>
    <w:p w14:paraId="14D4289C" w14:textId="490010B7" w:rsidR="00572EEB" w:rsidRDefault="00572EEB" w:rsidP="00572EE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ay Pines VA Healthcare System, Bay Pines, FL</w:t>
      </w:r>
      <w:r w:rsidRPr="00572EEB">
        <w:rPr>
          <w:b/>
          <w:bCs/>
          <w:sz w:val="20"/>
          <w:szCs w:val="20"/>
        </w:rPr>
        <w:t>:</w:t>
      </w:r>
      <w:r w:rsidRPr="00572EEB">
        <w:rPr>
          <w:sz w:val="20"/>
          <w:szCs w:val="20"/>
        </w:rPr>
        <w:t xml:space="preserve"> </w:t>
      </w:r>
      <w:r w:rsidR="007E0AC2">
        <w:rPr>
          <w:sz w:val="20"/>
          <w:szCs w:val="20"/>
        </w:rPr>
        <w:t xml:space="preserve">Full-time from </w:t>
      </w:r>
      <w:r>
        <w:rPr>
          <w:sz w:val="20"/>
          <w:szCs w:val="20"/>
        </w:rPr>
        <w:t xml:space="preserve">January 2023 to </w:t>
      </w:r>
      <w:r w:rsidR="006F0627">
        <w:rPr>
          <w:sz w:val="20"/>
          <w:szCs w:val="20"/>
        </w:rPr>
        <w:t>present</w:t>
      </w:r>
    </w:p>
    <w:p w14:paraId="0855CB2F" w14:textId="16C8C28A" w:rsidR="00572EEB" w:rsidRDefault="00572EEB" w:rsidP="00572EEB">
      <w:pPr>
        <w:rPr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Intimate Partner Violence Assistance Program Coordinator</w:t>
      </w:r>
      <w:r w:rsidRPr="00572EEB">
        <w:rPr>
          <w:i/>
          <w:iCs/>
          <w:sz w:val="20"/>
          <w:szCs w:val="20"/>
        </w:rPr>
        <w:t xml:space="preserve"> </w:t>
      </w:r>
      <w:r w:rsidR="00514815">
        <w:rPr>
          <w:i/>
          <w:iCs/>
          <w:sz w:val="20"/>
          <w:szCs w:val="20"/>
        </w:rPr>
        <w:t>(“IPVAP-C”)</w:t>
      </w:r>
      <w:r w:rsidR="007E0AC2">
        <w:rPr>
          <w:i/>
          <w:iCs/>
          <w:sz w:val="20"/>
          <w:szCs w:val="20"/>
        </w:rPr>
        <w:t xml:space="preserve">, </w:t>
      </w:r>
      <w:r w:rsidRPr="00572EEB">
        <w:rPr>
          <w:i/>
          <w:iCs/>
          <w:sz w:val="20"/>
          <w:szCs w:val="20"/>
        </w:rPr>
        <w:t>January 29, 2023 to current</w:t>
      </w:r>
    </w:p>
    <w:p w14:paraId="711755B2" w14:textId="05248692" w:rsidR="00572EEB" w:rsidRDefault="00B66AB9" w:rsidP="00B66AB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66AB9">
        <w:rPr>
          <w:sz w:val="20"/>
          <w:szCs w:val="20"/>
        </w:rPr>
        <w:t>Implementing and coordinating intervention programs for those experiencing IPV and those using IPV</w:t>
      </w:r>
      <w:r w:rsidR="00514815">
        <w:rPr>
          <w:sz w:val="20"/>
          <w:szCs w:val="20"/>
        </w:rPr>
        <w:t>.</w:t>
      </w:r>
    </w:p>
    <w:p w14:paraId="101DEE2A" w14:textId="45F939A0" w:rsidR="00B66AB9" w:rsidRDefault="00B66AB9" w:rsidP="00B66AB9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sponsible for implementation of routine screening of IPV across the healthcare system</w:t>
      </w:r>
      <w:r w:rsidR="00514815">
        <w:rPr>
          <w:sz w:val="20"/>
          <w:szCs w:val="20"/>
        </w:rPr>
        <w:t>.</w:t>
      </w:r>
    </w:p>
    <w:p w14:paraId="3609C386" w14:textId="654B418A" w:rsidR="00B66AB9" w:rsidRDefault="00B66AB9" w:rsidP="00B66AB9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ovide RISE (Recovering from IPV through Strengths and Empowerment) psychotherapy intervention to those experiencing IPV</w:t>
      </w:r>
      <w:r w:rsidR="00514815">
        <w:rPr>
          <w:sz w:val="20"/>
          <w:szCs w:val="20"/>
        </w:rPr>
        <w:t>.</w:t>
      </w:r>
    </w:p>
    <w:p w14:paraId="6B2F0762" w14:textId="131E354F" w:rsidR="00B66AB9" w:rsidRDefault="00B66AB9" w:rsidP="00B66AB9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rovide Strength at Home group and individual therapy for those using IPV in their relationships</w:t>
      </w:r>
      <w:r w:rsidR="00514815">
        <w:rPr>
          <w:sz w:val="20"/>
          <w:szCs w:val="20"/>
        </w:rPr>
        <w:t>.</w:t>
      </w:r>
    </w:p>
    <w:p w14:paraId="20670DAD" w14:textId="55646A2A" w:rsidR="00514815" w:rsidRDefault="00514815" w:rsidP="00B66AB9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naging a budget for IPVAP related program development.</w:t>
      </w:r>
    </w:p>
    <w:p w14:paraId="1227A41F" w14:textId="4752F49A" w:rsidR="00514815" w:rsidRPr="00514815" w:rsidRDefault="00514815" w:rsidP="00514815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ining and educating licensed independent providers on screening and assessment of IPV to include safe documentation practice</w:t>
      </w:r>
      <w:r w:rsidR="00F075E7">
        <w:rPr>
          <w:sz w:val="20"/>
          <w:szCs w:val="20"/>
        </w:rPr>
        <w:t>s</w:t>
      </w:r>
      <w:r>
        <w:rPr>
          <w:sz w:val="20"/>
          <w:szCs w:val="20"/>
        </w:rPr>
        <w:t xml:space="preserve"> and IPV safety planning.</w:t>
      </w:r>
    </w:p>
    <w:p w14:paraId="2D3F3E75" w14:textId="0BDAC997" w:rsidR="00B66AB9" w:rsidRDefault="00B66AB9" w:rsidP="00B66AB9">
      <w:pPr>
        <w:rPr>
          <w:sz w:val="20"/>
          <w:szCs w:val="20"/>
        </w:rPr>
      </w:pPr>
    </w:p>
    <w:p w14:paraId="03516F82" w14:textId="5760A2AA" w:rsidR="00B66AB9" w:rsidRDefault="00B66AB9" w:rsidP="00B66AB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celia Satterly, LCSW, Philadelphia, PA: </w:t>
      </w:r>
      <w:r>
        <w:rPr>
          <w:sz w:val="20"/>
          <w:szCs w:val="20"/>
        </w:rPr>
        <w:t xml:space="preserve">March 2021 </w:t>
      </w:r>
      <w:r w:rsidRPr="00C70213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January 2023 </w:t>
      </w:r>
    </w:p>
    <w:p w14:paraId="662F8EAA" w14:textId="42E0E55E" w:rsidR="00B66AB9" w:rsidRDefault="00B66AB9" w:rsidP="00B66AB9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Part-time Therapist</w:t>
      </w:r>
    </w:p>
    <w:p w14:paraId="4980F1B1" w14:textId="77777777" w:rsidR="00B66AB9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dividual and couples therapy to adults. </w:t>
      </w:r>
    </w:p>
    <w:p w14:paraId="72C4ED49" w14:textId="77777777" w:rsidR="00B66AB9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 Cognitive Behavioral Therapy and Eye Movement Rapid Desensitization and Reprocessing (EMDR) therapy to individuals with trauma, PTSD, anxiety, and depression.</w:t>
      </w:r>
    </w:p>
    <w:p w14:paraId="07D00F7F" w14:textId="77777777" w:rsidR="00B66AB9" w:rsidRPr="0001146F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ovide Gottman Method Therapy to couples seeking to improve their relationships. </w:t>
      </w:r>
    </w:p>
    <w:p w14:paraId="53EF25EB" w14:textId="77777777" w:rsidR="00B66AB9" w:rsidRPr="003C4D40" w:rsidRDefault="00B66AB9" w:rsidP="00B66AB9">
      <w:pPr>
        <w:ind w:left="2160" w:hanging="2160"/>
        <w:rPr>
          <w:b/>
          <w:bCs/>
          <w:sz w:val="20"/>
          <w:szCs w:val="20"/>
        </w:rPr>
      </w:pPr>
    </w:p>
    <w:p w14:paraId="188E9DB6" w14:textId="77777777" w:rsidR="00B66AB9" w:rsidRDefault="00B66AB9" w:rsidP="00B66AB9">
      <w:pPr>
        <w:ind w:left="2160" w:hanging="2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syCare Solutions, Inc., Philadelphia, PA: </w:t>
      </w:r>
      <w:r w:rsidRPr="00C70213">
        <w:rPr>
          <w:sz w:val="20"/>
          <w:szCs w:val="20"/>
        </w:rPr>
        <w:t>August 20</w:t>
      </w:r>
      <w:r>
        <w:rPr>
          <w:sz w:val="20"/>
          <w:szCs w:val="20"/>
        </w:rPr>
        <w:t xml:space="preserve">20 </w:t>
      </w:r>
      <w:r w:rsidRPr="00C70213">
        <w:rPr>
          <w:sz w:val="20"/>
          <w:szCs w:val="20"/>
        </w:rPr>
        <w:t xml:space="preserve">to </w:t>
      </w:r>
      <w:r>
        <w:rPr>
          <w:sz w:val="20"/>
          <w:szCs w:val="20"/>
        </w:rPr>
        <w:t>December 2021</w:t>
      </w:r>
    </w:p>
    <w:p w14:paraId="324513D4" w14:textId="4A899FCE" w:rsidR="00B66AB9" w:rsidRDefault="00B66AB9" w:rsidP="00B66AB9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Part-time Therapist</w:t>
      </w:r>
    </w:p>
    <w:p w14:paraId="1F167526" w14:textId="77777777" w:rsidR="00B66AB9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dividual and couples therapy to adults and adolescents. </w:t>
      </w:r>
    </w:p>
    <w:p w14:paraId="3B98F112" w14:textId="77777777" w:rsidR="00B66AB9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 Cognitive Behavioral Therapy (CBT) and Eye Movement Rapid Desensitization and Reprocessing (EMDR) therapy to individuals with trauma, PTSD, anxiety, and depression.</w:t>
      </w:r>
    </w:p>
    <w:p w14:paraId="75651734" w14:textId="77777777" w:rsidR="00B66AB9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ovide Gottman Method therapy to couples seeking to improve their relationships. </w:t>
      </w:r>
    </w:p>
    <w:p w14:paraId="423813A9" w14:textId="77777777" w:rsidR="00B66AB9" w:rsidRPr="0001146F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duct Bariatric Psychiatric Evaluations.</w:t>
      </w:r>
    </w:p>
    <w:p w14:paraId="637464F1" w14:textId="5A542A51" w:rsidR="00B66AB9" w:rsidRPr="00B66AB9" w:rsidRDefault="00B66AB9" w:rsidP="00B66AB9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onducting group therapy for patients seeking clearance for bariatric surgery. </w:t>
      </w:r>
    </w:p>
    <w:p w14:paraId="3258AA46" w14:textId="77777777" w:rsidR="00C70213" w:rsidRDefault="00C70213" w:rsidP="005D4738">
      <w:pPr>
        <w:rPr>
          <w:b/>
          <w:bCs/>
          <w:sz w:val="20"/>
          <w:szCs w:val="20"/>
        </w:rPr>
      </w:pPr>
    </w:p>
    <w:p w14:paraId="12F8C728" w14:textId="55C39C6B" w:rsidR="00587F8E" w:rsidRDefault="17AC3E7E" w:rsidP="17AC3E7E">
      <w:pPr>
        <w:ind w:left="2160" w:hanging="2160"/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>Corporal Michael J. Crescenz VA Medical Center, Philadelphia, PA:</w:t>
      </w:r>
      <w:r w:rsidRPr="17AC3E7E">
        <w:rPr>
          <w:sz w:val="20"/>
          <w:szCs w:val="20"/>
        </w:rPr>
        <w:t xml:space="preserve"> </w:t>
      </w:r>
      <w:r w:rsidR="007E0AC2">
        <w:rPr>
          <w:sz w:val="20"/>
          <w:szCs w:val="20"/>
        </w:rPr>
        <w:t xml:space="preserve">Full-time from </w:t>
      </w:r>
      <w:r w:rsidRPr="17AC3E7E">
        <w:rPr>
          <w:sz w:val="20"/>
          <w:szCs w:val="20"/>
        </w:rPr>
        <w:t xml:space="preserve">August 2017 to </w:t>
      </w:r>
      <w:r w:rsidR="00572EEB">
        <w:rPr>
          <w:sz w:val="20"/>
          <w:szCs w:val="20"/>
        </w:rPr>
        <w:t>January 2023</w:t>
      </w:r>
    </w:p>
    <w:p w14:paraId="4D391DC0" w14:textId="5BD0A07A" w:rsidR="00572EEB" w:rsidRPr="00252DBB" w:rsidRDefault="00572EEB" w:rsidP="00572EE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CERS/LDSH Liaison</w:t>
      </w:r>
      <w:r w:rsidRPr="17AC3E7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ebruary 28, 2022 to January 28, 2023</w:t>
      </w:r>
    </w:p>
    <w:p w14:paraId="23372C30" w14:textId="77777777" w:rsidR="00572EEB" w:rsidRDefault="00572EEB" w:rsidP="00572EEB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>Providing supportive counseling and motivational interviewing as needed to support Veteran goals</w:t>
      </w:r>
    </w:p>
    <w:p w14:paraId="16A6F453" w14:textId="273F87F3" w:rsidR="00572EEB" w:rsidRDefault="00572EEB" w:rsidP="00572EEB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>Conducting Individual Service Plans (ISPs), advanced directives, suicide risk screenings, mental status exams, and ongoing assistance, referrals, and assessment of HUD-VASH Veterans</w:t>
      </w:r>
    </w:p>
    <w:p w14:paraId="4B4F3989" w14:textId="7BFFC2D8" w:rsidR="00572EEB" w:rsidRDefault="00572EEB" w:rsidP="00572EEB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anaging a multi-million dollar contract for emergency housing in support of Veterans experiencing homelessness</w:t>
      </w:r>
    </w:p>
    <w:p w14:paraId="1DE2D261" w14:textId="13C0A30B" w:rsidR="00572EEB" w:rsidRDefault="00572EEB" w:rsidP="00572EEB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anaging a multi-million dollar, 10-year contract acquisition in support of Veterans experiencing homelessness </w:t>
      </w:r>
    </w:p>
    <w:p w14:paraId="603B884E" w14:textId="0C625F71" w:rsidR="00572EEB" w:rsidRPr="00B00228" w:rsidRDefault="00572EEB" w:rsidP="00572EEB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ontracting Officer Representative (“COR”) II Trained</w:t>
      </w:r>
    </w:p>
    <w:p w14:paraId="067EE58E" w14:textId="77777777" w:rsidR="00572EEB" w:rsidRPr="004F1C98" w:rsidRDefault="00572EEB" w:rsidP="17AC3E7E">
      <w:pPr>
        <w:ind w:left="2160" w:hanging="2160"/>
        <w:rPr>
          <w:b/>
          <w:bCs/>
          <w:sz w:val="20"/>
          <w:szCs w:val="20"/>
        </w:rPr>
      </w:pPr>
    </w:p>
    <w:p w14:paraId="6CFCF2BD" w14:textId="15D95DAD" w:rsidR="00587F8E" w:rsidRPr="00252DBB" w:rsidRDefault="17AC3E7E" w:rsidP="17AC3E7E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HUD-VASH Housing Specialist</w:t>
      </w:r>
      <w:r w:rsidRPr="17AC3E7E">
        <w:rPr>
          <w:i/>
          <w:iCs/>
          <w:sz w:val="20"/>
          <w:szCs w:val="20"/>
        </w:rPr>
        <w:t xml:space="preserve">: March 25, 2019 to </w:t>
      </w:r>
      <w:r w:rsidR="00572EEB">
        <w:rPr>
          <w:i/>
          <w:iCs/>
          <w:sz w:val="20"/>
          <w:szCs w:val="20"/>
        </w:rPr>
        <w:t>February 2022</w:t>
      </w:r>
    </w:p>
    <w:p w14:paraId="478E455C" w14:textId="3807AA5F" w:rsidR="00B00228" w:rsidRDefault="00B00228" w:rsidP="00ED2CB1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>Providing supportive counseling and motivational interviewing as needed to support Veteran goals</w:t>
      </w:r>
    </w:p>
    <w:p w14:paraId="7B28DE58" w14:textId="708E99BA" w:rsidR="00B00228" w:rsidRPr="00B00228" w:rsidRDefault="00B00228" w:rsidP="00ED2CB1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>Conducting Individual Service Plans (ISPs), advanced directives, suicide risk screenings, mental status exams, and ongoing assistance, referrals, and assessment of HUD-VASH Veterans</w:t>
      </w:r>
    </w:p>
    <w:p w14:paraId="181DD3AC" w14:textId="5F1BCD6F" w:rsidR="00587F8E" w:rsidRPr="00B00228" w:rsidRDefault="17AC3E7E" w:rsidP="00ED2CB1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lastRenderedPageBreak/>
        <w:t xml:space="preserve">Case management of Veterans at various stages of the HUD-VASH (Housing and Urban Development - Veterans Administration Supportive Housing) program including those experiencing homelessness and those maintaining </w:t>
      </w:r>
      <w:r w:rsidR="009173F8">
        <w:rPr>
          <w:sz w:val="20"/>
          <w:szCs w:val="20"/>
        </w:rPr>
        <w:t>independent housing</w:t>
      </w:r>
    </w:p>
    <w:p w14:paraId="6657DD7B" w14:textId="77777777" w:rsidR="00B00228" w:rsidRPr="00B00228" w:rsidRDefault="17AC3E7E" w:rsidP="00ED2CB1">
      <w:pPr>
        <w:pStyle w:val="ListParagraph"/>
        <w:numPr>
          <w:ilvl w:val="0"/>
          <w:numId w:val="7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Serving as a liaison for Veterans and other social workers with local Housing Authorities </w:t>
      </w:r>
    </w:p>
    <w:p w14:paraId="26805194" w14:textId="4F687087" w:rsidR="00877AF8" w:rsidRPr="00B00228" w:rsidRDefault="00B00228" w:rsidP="00ED2CB1">
      <w:pPr>
        <w:pStyle w:val="ListParagraph"/>
        <w:numPr>
          <w:ilvl w:val="0"/>
          <w:numId w:val="7"/>
        </w:numPr>
        <w:ind w:left="720"/>
        <w:rPr>
          <w:i/>
          <w:iCs/>
          <w:color w:val="000000" w:themeColor="text1"/>
          <w:sz w:val="20"/>
          <w:szCs w:val="20"/>
        </w:rPr>
      </w:pPr>
      <w:r>
        <w:rPr>
          <w:sz w:val="20"/>
          <w:szCs w:val="20"/>
        </w:rPr>
        <w:t>C</w:t>
      </w:r>
      <w:r w:rsidR="00877AF8" w:rsidRPr="00B00228">
        <w:rPr>
          <w:sz w:val="20"/>
          <w:szCs w:val="20"/>
        </w:rPr>
        <w:t>ertification in Strength at Home Group Therap</w:t>
      </w:r>
      <w:r w:rsidR="009173F8" w:rsidRPr="00B00228">
        <w:rPr>
          <w:sz w:val="20"/>
          <w:szCs w:val="20"/>
        </w:rPr>
        <w:t>y</w:t>
      </w:r>
      <w:r w:rsidR="00877AF8" w:rsidRPr="00B00228">
        <w:rPr>
          <w:sz w:val="20"/>
          <w:szCs w:val="20"/>
        </w:rPr>
        <w:t>, which aims to prevent Intimate Partner Violence (IPV).</w:t>
      </w:r>
      <w:r>
        <w:rPr>
          <w:sz w:val="20"/>
          <w:szCs w:val="20"/>
        </w:rPr>
        <w:t xml:space="preserve"> </w:t>
      </w:r>
    </w:p>
    <w:p w14:paraId="4834453F" w14:textId="77777777" w:rsidR="00B00228" w:rsidRDefault="00B00228" w:rsidP="17AC3E7E">
      <w:pPr>
        <w:rPr>
          <w:i/>
          <w:iCs/>
          <w:sz w:val="20"/>
          <w:szCs w:val="20"/>
          <w:u w:val="single"/>
        </w:rPr>
      </w:pPr>
    </w:p>
    <w:p w14:paraId="4F8525D0" w14:textId="31FE5E82" w:rsidR="00587F8E" w:rsidRPr="00252DBB" w:rsidRDefault="17AC3E7E" w:rsidP="17AC3E7E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Social Worker</w:t>
      </w:r>
      <w:r w:rsidRPr="17AC3E7E">
        <w:rPr>
          <w:i/>
          <w:iCs/>
          <w:sz w:val="20"/>
          <w:szCs w:val="20"/>
        </w:rPr>
        <w:t>: November, 2017 to February 2020</w:t>
      </w:r>
    </w:p>
    <w:p w14:paraId="03AA677A" w14:textId="77777777" w:rsidR="00B00228" w:rsidRPr="00B00228" w:rsidRDefault="17AC3E7E" w:rsidP="00ED2CB1">
      <w:pPr>
        <w:pStyle w:val="ListParagraph"/>
        <w:numPr>
          <w:ilvl w:val="0"/>
          <w:numId w:val="6"/>
        </w:numPr>
        <w:ind w:left="720"/>
        <w:rPr>
          <w:color w:val="000000" w:themeColor="text1"/>
          <w:sz w:val="20"/>
          <w:szCs w:val="20"/>
        </w:rPr>
      </w:pPr>
      <w:r w:rsidRPr="00B00228">
        <w:rPr>
          <w:sz w:val="20"/>
          <w:szCs w:val="20"/>
        </w:rPr>
        <w:t>Ad hoc coverage of various social work positions</w:t>
      </w:r>
    </w:p>
    <w:p w14:paraId="7D9A2403" w14:textId="77777777" w:rsidR="00B00228" w:rsidRPr="00B00228" w:rsidRDefault="00B00228" w:rsidP="00ED2CB1">
      <w:pPr>
        <w:pStyle w:val="ListParagraph"/>
        <w:numPr>
          <w:ilvl w:val="0"/>
          <w:numId w:val="6"/>
        </w:numPr>
        <w:ind w:left="720"/>
        <w:rPr>
          <w:color w:val="000000" w:themeColor="text1"/>
          <w:sz w:val="20"/>
          <w:szCs w:val="20"/>
        </w:rPr>
      </w:pPr>
      <w:r w:rsidRPr="00B00228">
        <w:rPr>
          <w:sz w:val="20"/>
          <w:szCs w:val="20"/>
        </w:rPr>
        <w:t>Conducted</w:t>
      </w:r>
      <w:r>
        <w:rPr>
          <w:sz w:val="20"/>
          <w:szCs w:val="20"/>
        </w:rPr>
        <w:t xml:space="preserve"> </w:t>
      </w:r>
      <w:r w:rsidRPr="00B00228">
        <w:rPr>
          <w:sz w:val="20"/>
          <w:szCs w:val="20"/>
        </w:rPr>
        <w:t>biopsychosocial assessments, referrals, and suicide safety plans</w:t>
      </w:r>
      <w:r>
        <w:rPr>
          <w:sz w:val="20"/>
          <w:szCs w:val="20"/>
        </w:rPr>
        <w:t xml:space="preserve"> in the B</w:t>
      </w:r>
      <w:r w:rsidR="17AC3E7E" w:rsidRPr="00B00228">
        <w:rPr>
          <w:sz w:val="20"/>
          <w:szCs w:val="20"/>
        </w:rPr>
        <w:t xml:space="preserve">ehavioral Health Emergency Care Unit and general Emergency Department </w:t>
      </w:r>
    </w:p>
    <w:p w14:paraId="610EC6DF" w14:textId="1B7F91C0" w:rsidR="00587F8E" w:rsidRPr="00B00228" w:rsidRDefault="00B00228" w:rsidP="00ED2CB1">
      <w:pPr>
        <w:pStyle w:val="ListParagraph"/>
        <w:numPr>
          <w:ilvl w:val="0"/>
          <w:numId w:val="6"/>
        </w:numPr>
        <w:ind w:left="7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</w:t>
      </w:r>
      <w:r w:rsidR="17AC3E7E" w:rsidRPr="00B00228">
        <w:rPr>
          <w:sz w:val="20"/>
          <w:szCs w:val="20"/>
        </w:rPr>
        <w:t>onduct</w:t>
      </w:r>
      <w:r>
        <w:rPr>
          <w:sz w:val="20"/>
          <w:szCs w:val="20"/>
        </w:rPr>
        <w:t xml:space="preserve">ed </w:t>
      </w:r>
      <w:r w:rsidR="17AC3E7E" w:rsidRPr="00B00228">
        <w:rPr>
          <w:sz w:val="20"/>
          <w:szCs w:val="20"/>
        </w:rPr>
        <w:t xml:space="preserve">homeless assessments and providing resources, referrals, and support </w:t>
      </w:r>
    </w:p>
    <w:p w14:paraId="0EF055D8" w14:textId="7AD29825" w:rsidR="00587F8E" w:rsidRPr="00B00228" w:rsidRDefault="00B00228" w:rsidP="00ED2CB1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</w:t>
      </w:r>
      <w:r w:rsidRPr="17AC3E7E">
        <w:rPr>
          <w:sz w:val="20"/>
          <w:szCs w:val="20"/>
        </w:rPr>
        <w:t>onduct</w:t>
      </w:r>
      <w:r>
        <w:rPr>
          <w:sz w:val="20"/>
          <w:szCs w:val="20"/>
        </w:rPr>
        <w:t xml:space="preserve">ed </w:t>
      </w:r>
      <w:r w:rsidRPr="17AC3E7E">
        <w:rPr>
          <w:sz w:val="20"/>
          <w:szCs w:val="20"/>
        </w:rPr>
        <w:t>comprehensive social work assessments, complet</w:t>
      </w:r>
      <w:r>
        <w:rPr>
          <w:sz w:val="20"/>
          <w:szCs w:val="20"/>
        </w:rPr>
        <w:t xml:space="preserve">ed </w:t>
      </w:r>
      <w:r w:rsidRPr="17AC3E7E">
        <w:rPr>
          <w:sz w:val="20"/>
          <w:szCs w:val="20"/>
        </w:rPr>
        <w:t>advance directives, and assist</w:t>
      </w:r>
      <w:r>
        <w:rPr>
          <w:sz w:val="20"/>
          <w:szCs w:val="20"/>
        </w:rPr>
        <w:t>ed</w:t>
      </w:r>
      <w:r w:rsidRPr="17AC3E7E">
        <w:rPr>
          <w:sz w:val="20"/>
          <w:szCs w:val="20"/>
        </w:rPr>
        <w:t xml:space="preserve"> with referrals and discharge planning </w:t>
      </w:r>
      <w:r>
        <w:rPr>
          <w:sz w:val="20"/>
          <w:szCs w:val="20"/>
        </w:rPr>
        <w:t>on the i</w:t>
      </w:r>
      <w:r w:rsidR="17AC3E7E" w:rsidRPr="00B00228">
        <w:rPr>
          <w:sz w:val="20"/>
          <w:szCs w:val="20"/>
        </w:rPr>
        <w:t xml:space="preserve">npatient medicine service </w:t>
      </w:r>
    </w:p>
    <w:p w14:paraId="351A0A79" w14:textId="7C23AF69" w:rsidR="00587F8E" w:rsidRPr="00B00228" w:rsidRDefault="00587F8E" w:rsidP="00B00228">
      <w:pPr>
        <w:ind w:left="360"/>
        <w:rPr>
          <w:color w:val="000000" w:themeColor="text1"/>
          <w:sz w:val="20"/>
          <w:szCs w:val="20"/>
        </w:rPr>
      </w:pPr>
    </w:p>
    <w:p w14:paraId="431096FA" w14:textId="70893D74" w:rsidR="00587F8E" w:rsidRPr="00252DBB" w:rsidRDefault="464C0774" w:rsidP="464C0774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Community Nursing Home &amp; Medical Companion Social Worker</w:t>
      </w:r>
      <w:r w:rsidRPr="464C0774">
        <w:rPr>
          <w:i/>
          <w:iCs/>
          <w:sz w:val="20"/>
          <w:szCs w:val="20"/>
        </w:rPr>
        <w:t>: August 2017 to Ma</w:t>
      </w:r>
      <w:r w:rsidR="006F0627">
        <w:rPr>
          <w:i/>
          <w:iCs/>
          <w:sz w:val="20"/>
          <w:szCs w:val="20"/>
        </w:rPr>
        <w:t xml:space="preserve">rch </w:t>
      </w:r>
      <w:r w:rsidRPr="464C0774">
        <w:rPr>
          <w:i/>
          <w:iCs/>
          <w:sz w:val="20"/>
          <w:szCs w:val="20"/>
        </w:rPr>
        <w:t>2019</w:t>
      </w:r>
    </w:p>
    <w:p w14:paraId="468C69FF" w14:textId="716D6B86" w:rsidR="00587F8E" w:rsidRPr="004F1C98" w:rsidRDefault="00587F8E" w:rsidP="00ED2CB1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  <w:shd w:val="clear" w:color="auto" w:fill="FFFFFF"/>
        </w:rPr>
        <w:t>Responsible for bi-monthly visits for short term and long-term care Veterans in contracted Community Nursing Homes (CNHs)</w:t>
      </w:r>
    </w:p>
    <w:p w14:paraId="13CB2E49" w14:textId="77777777" w:rsidR="00587F8E" w:rsidRPr="004F1C98" w:rsidRDefault="00587F8E" w:rsidP="00ED2CB1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  <w:shd w:val="clear" w:color="auto" w:fill="FFFFFF"/>
        </w:rPr>
        <w:t xml:space="preserve">Visits included chart reviews; biopsychosocial assessment of patients; quality oversight; referrals to various VA programs; consultation and care coordination with nursing home staff, families, patients, and VA providers </w:t>
      </w:r>
    </w:p>
    <w:p w14:paraId="74BB6768" w14:textId="106E27CB" w:rsidR="00587F8E" w:rsidRPr="004F1C98" w:rsidRDefault="00587F8E" w:rsidP="00ED2CB1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  <w:shd w:val="clear" w:color="auto" w:fill="FFFFFF"/>
        </w:rPr>
        <w:t xml:space="preserve">Provided supportive counseling to Veterans and caregivers </w:t>
      </w:r>
      <w:r w:rsidR="17AC3E7E" w:rsidRPr="17AC3E7E">
        <w:rPr>
          <w:sz w:val="20"/>
          <w:szCs w:val="20"/>
        </w:rPr>
        <w:t>experiencing grief, chronic illness, and major functional status changes</w:t>
      </w:r>
    </w:p>
    <w:p w14:paraId="31DD171A" w14:textId="77777777" w:rsidR="0010623D" w:rsidRDefault="0010623D" w:rsidP="17AC3E7E">
      <w:pPr>
        <w:rPr>
          <w:b/>
          <w:bCs/>
          <w:sz w:val="20"/>
          <w:szCs w:val="20"/>
        </w:rPr>
      </w:pPr>
    </w:p>
    <w:p w14:paraId="56DF1509" w14:textId="563CE3C0" w:rsidR="00587F8E" w:rsidRPr="004B272A" w:rsidRDefault="17AC3E7E" w:rsidP="17AC3E7E">
      <w:r w:rsidRPr="17AC3E7E">
        <w:rPr>
          <w:b/>
          <w:bCs/>
          <w:sz w:val="20"/>
          <w:szCs w:val="20"/>
        </w:rPr>
        <w:t xml:space="preserve">ACHIEVEability, Philadelphia, PA: </w:t>
      </w:r>
      <w:r w:rsidRPr="17AC3E7E">
        <w:rPr>
          <w:sz w:val="20"/>
          <w:szCs w:val="20"/>
        </w:rPr>
        <w:t>M</w:t>
      </w:r>
      <w:r w:rsidR="006F0627">
        <w:rPr>
          <w:sz w:val="20"/>
          <w:szCs w:val="20"/>
        </w:rPr>
        <w:t xml:space="preserve">ay </w:t>
      </w:r>
      <w:r w:rsidRPr="17AC3E7E">
        <w:rPr>
          <w:sz w:val="20"/>
          <w:szCs w:val="20"/>
        </w:rPr>
        <w:t>2017 to August 2017</w:t>
      </w:r>
    </w:p>
    <w:p w14:paraId="4736D65B" w14:textId="77777777" w:rsidR="00587F8E" w:rsidRPr="00252DBB" w:rsidRDefault="17AC3E7E" w:rsidP="17AC3E7E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Social Worker</w:t>
      </w:r>
      <w:r w:rsidRPr="17AC3E7E">
        <w:rPr>
          <w:i/>
          <w:iCs/>
          <w:sz w:val="20"/>
          <w:szCs w:val="20"/>
        </w:rPr>
        <w:t xml:space="preserve"> (Self-Sufficiency Coach)</w:t>
      </w:r>
    </w:p>
    <w:p w14:paraId="739E2B93" w14:textId="35923604" w:rsidR="00587F8E" w:rsidRPr="004F1C98" w:rsidRDefault="17AC3E7E" w:rsidP="00ED2CB1">
      <w:pPr>
        <w:pStyle w:val="ListParagraph"/>
        <w:numPr>
          <w:ilvl w:val="0"/>
          <w:numId w:val="8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quarterly reviews and home visits for a </w:t>
      </w:r>
      <w:r w:rsidR="00B00228">
        <w:rPr>
          <w:sz w:val="20"/>
          <w:szCs w:val="20"/>
        </w:rPr>
        <w:t>large</w:t>
      </w:r>
      <w:r w:rsidRPr="17AC3E7E">
        <w:rPr>
          <w:sz w:val="20"/>
          <w:szCs w:val="20"/>
        </w:rPr>
        <w:t xml:space="preserve"> </w:t>
      </w:r>
      <w:r w:rsidR="00B00228">
        <w:rPr>
          <w:sz w:val="20"/>
          <w:szCs w:val="20"/>
        </w:rPr>
        <w:t>caseload of formerly</w:t>
      </w:r>
      <w:r w:rsidRPr="17AC3E7E">
        <w:rPr>
          <w:sz w:val="20"/>
          <w:szCs w:val="20"/>
        </w:rPr>
        <w:t xml:space="preserve"> homeless, single-parent families in transitional and permanent housing </w:t>
      </w:r>
    </w:p>
    <w:p w14:paraId="15FAA63C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rovided case management to clients through the four pillars to self-sufficiency in order to break the cycle of inter-generational poverty: education, parenting, finance, and housing</w:t>
      </w:r>
    </w:p>
    <w:p w14:paraId="4BC7FAC7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Assessed progress toward client-directed goals in the area of education, parenting, finance, and housing and provided assistance and referrals in areas of need</w:t>
      </w:r>
    </w:p>
    <w:p w14:paraId="51EC79DC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Made referrals to a wide variety of community-based services such as rental assistance programs, utility assistance programs, employment assistance, and outpatient therapy</w:t>
      </w:r>
    </w:p>
    <w:p w14:paraId="780BD764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Assessed potential program candidates and made recommendations regarding their need and alignment with program goals and services</w:t>
      </w:r>
    </w:p>
    <w:p w14:paraId="79531BCC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rovided supportive counseling and used motivational interviewing with clients as needed to support their goals and well-being</w:t>
      </w:r>
    </w:p>
    <w:p w14:paraId="045E66B6" w14:textId="77777777" w:rsidR="00587F8E" w:rsidRPr="004F1C98" w:rsidRDefault="00587F8E" w:rsidP="17AC3E7E">
      <w:pPr>
        <w:rPr>
          <w:b/>
          <w:bCs/>
          <w:sz w:val="20"/>
          <w:szCs w:val="20"/>
        </w:rPr>
      </w:pPr>
    </w:p>
    <w:p w14:paraId="34970280" w14:textId="2C361C8E" w:rsidR="00587F8E" w:rsidRPr="004F1C98" w:rsidRDefault="17AC3E7E" w:rsidP="17AC3E7E">
      <w:pPr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 xml:space="preserve">Corporal Michael J. Crescenz VA Medical Center, </w:t>
      </w:r>
      <w:r w:rsidRPr="17AC3E7E">
        <w:rPr>
          <w:sz w:val="20"/>
          <w:szCs w:val="20"/>
        </w:rPr>
        <w:t>Philadelphia, PA:</w:t>
      </w:r>
      <w:r w:rsidRPr="17AC3E7E">
        <w:rPr>
          <w:b/>
          <w:bCs/>
          <w:sz w:val="20"/>
          <w:szCs w:val="20"/>
        </w:rPr>
        <w:t xml:space="preserve"> </w:t>
      </w:r>
      <w:r w:rsidRPr="17AC3E7E">
        <w:rPr>
          <w:sz w:val="20"/>
          <w:szCs w:val="20"/>
        </w:rPr>
        <w:t>September 2016 to April 2017</w:t>
      </w:r>
    </w:p>
    <w:p w14:paraId="2047ACB0" w14:textId="77777777" w:rsidR="00587F8E" w:rsidRPr="007D7137" w:rsidRDefault="17AC3E7E" w:rsidP="17AC3E7E">
      <w:pPr>
        <w:rPr>
          <w:i/>
          <w:iCs/>
          <w:sz w:val="20"/>
          <w:szCs w:val="20"/>
          <w:u w:val="single"/>
        </w:rPr>
      </w:pPr>
      <w:r w:rsidRPr="007D7137">
        <w:rPr>
          <w:i/>
          <w:iCs/>
          <w:sz w:val="20"/>
          <w:szCs w:val="20"/>
          <w:u w:val="single"/>
        </w:rPr>
        <w:t>Masters of Social Work Intern</w:t>
      </w:r>
    </w:p>
    <w:p w14:paraId="17A184A3" w14:textId="3C25F5ED" w:rsidR="0064665B" w:rsidRPr="0064665B" w:rsidRDefault="0064665B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Provided 1:1 psychotherapy and supportive counseling for homeless Veterans </w:t>
      </w:r>
    </w:p>
    <w:p w14:paraId="5D11D3C8" w14:textId="0A130B34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Worked under the VAMC's liaison for the Contracted Residential Emergency Shelter (CERS)</w:t>
      </w:r>
    </w:p>
    <w:p w14:paraId="65333B96" w14:textId="77777777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Co-facilitated a weekly, therapeutic support group for CERS Residents</w:t>
      </w:r>
    </w:p>
    <w:p w14:paraId="7981C62D" w14:textId="3CAE9530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Assisted Homeless walk-in clients at the VAMC with referrals for GPD, HUD-VASH, CERS, benefits, and other resources as needed</w:t>
      </w:r>
    </w:p>
    <w:p w14:paraId="029CA0A4" w14:textId="77777777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HOMES assessments in order to determine needs of Veterans and homeless history </w:t>
      </w:r>
    </w:p>
    <w:p w14:paraId="4DCB6375" w14:textId="77777777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rovided contract staff with assistance in areas such admissions screening, case management, treatment, and discharge planning to ensure quality access to services for Veterans</w:t>
      </w:r>
    </w:p>
    <w:p w14:paraId="0EB35BF9" w14:textId="77777777" w:rsidR="00587F8E" w:rsidRPr="004F1C98" w:rsidRDefault="00587F8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Spearheaded a resource fair, 'Project CHALENG' </w:t>
      </w:r>
      <w:r w:rsidRPr="17AC3E7E">
        <w:rPr>
          <w:sz w:val="20"/>
          <w:szCs w:val="20"/>
          <w:shd w:val="clear" w:color="auto" w:fill="FFFFFF"/>
        </w:rPr>
        <w:t>(Community Homelessness Assessment, Local Education and Networking Groups), which united homeless service providers from all over the Philadelphia area in order to share resources and network</w:t>
      </w:r>
    </w:p>
    <w:p w14:paraId="11DC091F" w14:textId="77777777" w:rsidR="00587F8E" w:rsidRPr="004F1C98" w:rsidRDefault="00587F8E" w:rsidP="17AC3E7E">
      <w:pPr>
        <w:pStyle w:val="ListParagraph"/>
        <w:ind w:left="2520"/>
        <w:rPr>
          <w:sz w:val="20"/>
          <w:szCs w:val="20"/>
        </w:rPr>
      </w:pPr>
    </w:p>
    <w:p w14:paraId="41569D70" w14:textId="77777777" w:rsidR="00587F8E" w:rsidRPr="004F1C98" w:rsidRDefault="17AC3E7E" w:rsidP="17AC3E7E">
      <w:pPr>
        <w:rPr>
          <w:b/>
          <w:bCs/>
          <w:sz w:val="20"/>
          <w:szCs w:val="20"/>
        </w:rPr>
      </w:pPr>
      <w:r w:rsidRPr="17AC3E7E">
        <w:rPr>
          <w:b/>
          <w:bCs/>
          <w:sz w:val="20"/>
          <w:szCs w:val="20"/>
        </w:rPr>
        <w:t>Lakeside Girls Academy,</w:t>
      </w:r>
      <w:r w:rsidRPr="17AC3E7E">
        <w:rPr>
          <w:sz w:val="20"/>
          <w:szCs w:val="20"/>
        </w:rPr>
        <w:t xml:space="preserve"> North Wales, PA:  September 2015 to April 2016</w:t>
      </w:r>
    </w:p>
    <w:p w14:paraId="32E2ADDA" w14:textId="77777777" w:rsidR="00587F8E" w:rsidRPr="007D7137" w:rsidRDefault="17AC3E7E" w:rsidP="17AC3E7E">
      <w:pPr>
        <w:rPr>
          <w:i/>
          <w:iCs/>
          <w:sz w:val="20"/>
          <w:szCs w:val="20"/>
          <w:u w:val="single"/>
        </w:rPr>
      </w:pPr>
      <w:r w:rsidRPr="007D7137">
        <w:rPr>
          <w:i/>
          <w:iCs/>
          <w:sz w:val="20"/>
          <w:szCs w:val="20"/>
          <w:u w:val="single"/>
        </w:rPr>
        <w:t>Masters of Social Work Intern</w:t>
      </w:r>
    </w:p>
    <w:p w14:paraId="3EFA5BB7" w14:textId="296B799F" w:rsidR="0064665B" w:rsidRPr="0064665B" w:rsidRDefault="0064665B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1:1 counseling to assigned students experiencing social and emotional barriers to learning as outlined by their Individualized Education Plan (IEP)</w:t>
      </w:r>
    </w:p>
    <w:p w14:paraId="19AFB77C" w14:textId="4E94D69E" w:rsidR="00587F8E" w:rsidRPr="004F1C98" w:rsidRDefault="17AC3E7E" w:rsidP="00ED2CB1">
      <w:pPr>
        <w:pStyle w:val="ListParagraph"/>
        <w:numPr>
          <w:ilvl w:val="0"/>
          <w:numId w:val="10"/>
        </w:numPr>
        <w:tabs>
          <w:tab w:val="num" w:pos="2520"/>
        </w:tabs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Served as the school-based Social Work Intern in a therapeutic school that provided emotional support and parenting/pregnancy support for girls grades 8-12</w:t>
      </w:r>
    </w:p>
    <w:p w14:paraId="051EC387" w14:textId="77777777" w:rsidR="00587F8E" w:rsidRPr="004F1C98" w:rsidRDefault="17AC3E7E" w:rsidP="00ED2CB1">
      <w:pPr>
        <w:pStyle w:val="ListParagraph"/>
        <w:numPr>
          <w:ilvl w:val="0"/>
          <w:numId w:val="10"/>
        </w:numPr>
        <w:tabs>
          <w:tab w:val="num" w:pos="2520"/>
        </w:tabs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lastRenderedPageBreak/>
        <w:t xml:space="preserve">Conducted biopsychosocial assessments upon admission </w:t>
      </w:r>
    </w:p>
    <w:p w14:paraId="104FFF17" w14:textId="77777777" w:rsidR="00587F8E" w:rsidRPr="004F1C98" w:rsidRDefault="17AC3E7E" w:rsidP="00ED2CB1">
      <w:pPr>
        <w:pStyle w:val="ListParagraph"/>
        <w:numPr>
          <w:ilvl w:val="0"/>
          <w:numId w:val="10"/>
        </w:numPr>
        <w:tabs>
          <w:tab w:val="num" w:pos="2520"/>
        </w:tabs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Wrote and implemented Individual Service Plans (ISPs) in conjunction with students to meet their therapeutic goals</w:t>
      </w:r>
    </w:p>
    <w:p w14:paraId="67F9BD37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Utilized Beck Youth Inventory (BYI) quarterly with therapeutic caseload in order to measure progress</w:t>
      </w:r>
    </w:p>
    <w:p w14:paraId="72DCD918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Facilitated de-escalation and crisis intervention on an as-needed basis</w:t>
      </w:r>
    </w:p>
    <w:p w14:paraId="1D816010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articipated in the Child Trauma Academy training for educators</w:t>
      </w:r>
    </w:p>
    <w:p w14:paraId="074F007C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Conducted bi-weekly group sessions with students around a variety of topics including: sexuality, bullying, depression, self-esteem, budgeting, relaxation techniques, etc.</w:t>
      </w:r>
    </w:p>
    <w:p w14:paraId="189E0629" w14:textId="7D94499B" w:rsidR="00587F8E" w:rsidRPr="004F1C98" w:rsidRDefault="4B90E7CB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4B90E7CB">
        <w:rPr>
          <w:sz w:val="20"/>
          <w:szCs w:val="20"/>
        </w:rPr>
        <w:t>Participated in IEP meetings and advocated for appropriate interventions and plans for each student</w:t>
      </w:r>
    </w:p>
    <w:p w14:paraId="176E808B" w14:textId="77777777" w:rsidR="004B272A" w:rsidRDefault="004B272A" w:rsidP="4B90E7CB">
      <w:pPr>
        <w:rPr>
          <w:b/>
          <w:bCs/>
          <w:sz w:val="20"/>
          <w:szCs w:val="20"/>
        </w:rPr>
      </w:pPr>
    </w:p>
    <w:p w14:paraId="528746C8" w14:textId="4BD076E8" w:rsidR="00587F8E" w:rsidRPr="004F1C98" w:rsidRDefault="4B90E7CB" w:rsidP="4B90E7CB">
      <w:pPr>
        <w:rPr>
          <w:sz w:val="20"/>
          <w:szCs w:val="20"/>
        </w:rPr>
      </w:pPr>
      <w:r w:rsidRPr="4B90E7CB">
        <w:rPr>
          <w:b/>
          <w:bCs/>
          <w:sz w:val="20"/>
          <w:szCs w:val="20"/>
        </w:rPr>
        <w:t xml:space="preserve">Back to Health Chiropractic Center, </w:t>
      </w:r>
      <w:r w:rsidRPr="4B90E7CB">
        <w:rPr>
          <w:sz w:val="20"/>
          <w:szCs w:val="20"/>
        </w:rPr>
        <w:t>North Wales, PA: March 2015 to August 2015</w:t>
      </w:r>
    </w:p>
    <w:p w14:paraId="73F6B007" w14:textId="695320AB" w:rsidR="00587F8E" w:rsidRPr="007D7137" w:rsidRDefault="007E0AC2" w:rsidP="17AC3E7E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 xml:space="preserve">Part-time </w:t>
      </w:r>
      <w:r w:rsidR="17AC3E7E" w:rsidRPr="007D7137">
        <w:rPr>
          <w:i/>
          <w:iCs/>
          <w:sz w:val="20"/>
          <w:szCs w:val="20"/>
          <w:u w:val="single"/>
        </w:rPr>
        <w:t>BrainCore Neurofeedback Technician</w:t>
      </w:r>
    </w:p>
    <w:p w14:paraId="0A7D397F" w14:textId="2815228A" w:rsidR="00587F8E" w:rsidRPr="004F1C98" w:rsidRDefault="17AC3E7E" w:rsidP="17AC3E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EEG brain mapping upon intake in order to provide </w:t>
      </w:r>
      <w:r w:rsidR="0064665B">
        <w:rPr>
          <w:sz w:val="20"/>
          <w:szCs w:val="20"/>
        </w:rPr>
        <w:t>team</w:t>
      </w:r>
      <w:r w:rsidRPr="17AC3E7E">
        <w:rPr>
          <w:sz w:val="20"/>
          <w:szCs w:val="20"/>
        </w:rPr>
        <w:t xml:space="preserve"> with the necessary data to determine client's treatment plan. Goal of treatment </w:t>
      </w:r>
      <w:r w:rsidR="0064665B">
        <w:rPr>
          <w:sz w:val="20"/>
          <w:szCs w:val="20"/>
        </w:rPr>
        <w:t xml:space="preserve">- </w:t>
      </w:r>
      <w:r w:rsidRPr="17AC3E7E">
        <w:rPr>
          <w:sz w:val="20"/>
          <w:szCs w:val="20"/>
        </w:rPr>
        <w:t>to assist with regulation of the nervous system and brainwaves</w:t>
      </w:r>
      <w:r w:rsidR="0064665B">
        <w:rPr>
          <w:sz w:val="20"/>
          <w:szCs w:val="20"/>
        </w:rPr>
        <w:t xml:space="preserve"> for clients.</w:t>
      </w:r>
    </w:p>
    <w:p w14:paraId="25246835" w14:textId="5F1A6FF3" w:rsidR="009173F8" w:rsidRPr="009173F8" w:rsidRDefault="0064665B" w:rsidP="4B90E7CB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art of the team that</w:t>
      </w:r>
      <w:r w:rsidR="4B90E7CB" w:rsidRPr="4B90E7CB">
        <w:rPr>
          <w:sz w:val="20"/>
          <w:szCs w:val="20"/>
        </w:rPr>
        <w:t xml:space="preserve"> provided bi-weekly, hour-long neurofeedback to </w:t>
      </w:r>
      <w:r>
        <w:rPr>
          <w:sz w:val="20"/>
          <w:szCs w:val="20"/>
        </w:rPr>
        <w:t>clients</w:t>
      </w:r>
      <w:r w:rsidR="4B90E7CB" w:rsidRPr="4B90E7CB">
        <w:rPr>
          <w:sz w:val="20"/>
          <w:szCs w:val="20"/>
        </w:rPr>
        <w:t xml:space="preserve"> regarding a variety of symptoms related to Autism, ADHD, anxiety, depression, PTSD, and chronic migraine</w:t>
      </w:r>
    </w:p>
    <w:p w14:paraId="7779454C" w14:textId="77777777" w:rsidR="009173F8" w:rsidRDefault="009173F8" w:rsidP="009173F8">
      <w:pPr>
        <w:rPr>
          <w:b/>
          <w:bCs/>
          <w:sz w:val="20"/>
          <w:szCs w:val="20"/>
        </w:rPr>
      </w:pPr>
    </w:p>
    <w:p w14:paraId="5779AE18" w14:textId="119AB75E" w:rsidR="00587F8E" w:rsidRPr="009173F8" w:rsidRDefault="4B90E7CB" w:rsidP="009173F8">
      <w:pPr>
        <w:rPr>
          <w:color w:val="000000" w:themeColor="text1"/>
          <w:sz w:val="20"/>
          <w:szCs w:val="20"/>
        </w:rPr>
      </w:pPr>
      <w:r w:rsidRPr="009173F8">
        <w:rPr>
          <w:b/>
          <w:bCs/>
          <w:sz w:val="20"/>
          <w:szCs w:val="20"/>
        </w:rPr>
        <w:t xml:space="preserve">Rivendell Behavioral Health Hospital, </w:t>
      </w:r>
      <w:r w:rsidRPr="009173F8">
        <w:rPr>
          <w:sz w:val="20"/>
          <w:szCs w:val="20"/>
        </w:rPr>
        <w:t>Bowling Green, KY: May 2014 to July 2014</w:t>
      </w:r>
    </w:p>
    <w:p w14:paraId="1550F1C1" w14:textId="2AAB96DE" w:rsidR="00587F8E" w:rsidRPr="0064665B" w:rsidRDefault="007E0AC2" w:rsidP="17AC3E7E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 xml:space="preserve">Part-time </w:t>
      </w:r>
      <w:r w:rsidR="17AC3E7E" w:rsidRPr="007D7137">
        <w:rPr>
          <w:i/>
          <w:iCs/>
          <w:sz w:val="20"/>
          <w:szCs w:val="20"/>
          <w:u w:val="single"/>
        </w:rPr>
        <w:t>Mental Health Associate</w:t>
      </w:r>
    </w:p>
    <w:p w14:paraId="0E4B7647" w14:textId="72BCCF79" w:rsidR="00587F8E" w:rsidRPr="004F1C98" w:rsidRDefault="0064665B" w:rsidP="17AC3E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W</w:t>
      </w:r>
      <w:r w:rsidR="17AC3E7E" w:rsidRPr="17AC3E7E">
        <w:rPr>
          <w:sz w:val="20"/>
          <w:szCs w:val="20"/>
        </w:rPr>
        <w:t>orked on a juvenile sex offense unit and a juvenile general psychiatric unit</w:t>
      </w:r>
    </w:p>
    <w:p w14:paraId="34A621D0" w14:textId="40C9BD38" w:rsidR="00587F8E" w:rsidRPr="004F1C98" w:rsidRDefault="0064665B" w:rsidP="17AC3E7E">
      <w:pPr>
        <w:pStyle w:val="ListParagraph"/>
        <w:numPr>
          <w:ilvl w:val="0"/>
          <w:numId w:val="1"/>
        </w:numPr>
        <w:ind w:right="-7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linical responsibilities</w:t>
      </w:r>
      <w:r w:rsidR="17AC3E7E" w:rsidRPr="17AC3E7E">
        <w:rPr>
          <w:sz w:val="20"/>
          <w:szCs w:val="20"/>
        </w:rPr>
        <w:t xml:space="preserve"> included running DBT and psychoeducational groups </w:t>
      </w:r>
    </w:p>
    <w:p w14:paraId="51143213" w14:textId="77777777" w:rsidR="00587F8E" w:rsidRPr="004F1C98" w:rsidRDefault="00587F8E" w:rsidP="007E0AC2">
      <w:pPr>
        <w:rPr>
          <w:sz w:val="20"/>
          <w:szCs w:val="20"/>
        </w:rPr>
      </w:pPr>
    </w:p>
    <w:p w14:paraId="652C0863" w14:textId="77777777" w:rsidR="005D4738" w:rsidRPr="00587F8E" w:rsidRDefault="005D4738" w:rsidP="00A95E6D">
      <w:pPr>
        <w:rPr>
          <w:b/>
          <w:bCs/>
          <w:sz w:val="20"/>
          <w:szCs w:val="20"/>
          <w:u w:val="single"/>
        </w:rPr>
      </w:pPr>
      <w:r w:rsidRPr="17AC3E7E">
        <w:rPr>
          <w:b/>
          <w:bCs/>
          <w:sz w:val="20"/>
          <w:szCs w:val="20"/>
          <w:u w:val="single"/>
        </w:rPr>
        <w:t>EDUCATION</w:t>
      </w:r>
    </w:p>
    <w:p w14:paraId="6627F96D" w14:textId="4712A3C0" w:rsidR="005D4738" w:rsidRPr="004F1C98" w:rsidRDefault="005D4738" w:rsidP="005D4738">
      <w:pPr>
        <w:rPr>
          <w:b/>
          <w:bCs/>
          <w:i/>
          <w:iCs/>
          <w:sz w:val="20"/>
          <w:szCs w:val="20"/>
        </w:rPr>
      </w:pPr>
    </w:p>
    <w:p w14:paraId="2698A7F6" w14:textId="77777777" w:rsidR="005D4738" w:rsidRPr="004F1C98" w:rsidRDefault="005D4738" w:rsidP="005D4738">
      <w:pPr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>Western Kentucky University</w:t>
      </w:r>
      <w:r w:rsidRPr="17AC3E7E">
        <w:rPr>
          <w:sz w:val="20"/>
          <w:szCs w:val="20"/>
        </w:rPr>
        <w:t>, Bowling Green, KY: January 2009 - May 2012</w:t>
      </w:r>
    </w:p>
    <w:p w14:paraId="49704848" w14:textId="3120D671" w:rsidR="005D4738" w:rsidRDefault="005D4738" w:rsidP="005D4738">
      <w:pPr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Bachelor of Arts, Sociology and Political Science with minor in Criminology</w:t>
      </w:r>
    </w:p>
    <w:p w14:paraId="2B98923D" w14:textId="77777777" w:rsidR="0064665B" w:rsidRPr="004F1C98" w:rsidRDefault="0064665B" w:rsidP="0064665B">
      <w:pPr>
        <w:rPr>
          <w:b/>
          <w:bCs/>
          <w:sz w:val="20"/>
          <w:szCs w:val="20"/>
        </w:rPr>
      </w:pPr>
    </w:p>
    <w:p w14:paraId="172EFCFD" w14:textId="77777777" w:rsidR="0064665B" w:rsidRPr="004F1C98" w:rsidRDefault="0064665B" w:rsidP="0064665B">
      <w:pPr>
        <w:tabs>
          <w:tab w:val="right" w:pos="10800"/>
        </w:tabs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 xml:space="preserve">Widener University, </w:t>
      </w:r>
      <w:r w:rsidRPr="17AC3E7E">
        <w:rPr>
          <w:sz w:val="20"/>
          <w:szCs w:val="20"/>
        </w:rPr>
        <w:t>Chester, PA: August 2015 – May 2017</w:t>
      </w:r>
    </w:p>
    <w:p w14:paraId="00AC2CB0" w14:textId="77777777" w:rsidR="0064665B" w:rsidRPr="004F1C98" w:rsidRDefault="0064665B" w:rsidP="0064665B">
      <w:pPr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Master of Social Work</w:t>
      </w:r>
    </w:p>
    <w:p w14:paraId="49992C44" w14:textId="66FD01A6" w:rsidR="00A92E4A" w:rsidRDefault="00A92E4A" w:rsidP="00A92E4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360" w:after="240"/>
        <w:ind w:left="0" w:firstLine="0"/>
        <w:rPr>
          <w:color w:val="000000" w:themeColor="text1"/>
          <w:u w:val="single"/>
        </w:rPr>
      </w:pPr>
      <w:bookmarkStart w:id="0" w:name="_Hlk48990467"/>
      <w:r>
        <w:rPr>
          <w:color w:val="000000" w:themeColor="text1"/>
          <w:u w:val="single"/>
        </w:rPr>
        <w:t>LICENSURE/</w:t>
      </w:r>
      <w:r w:rsidRPr="006B20B5">
        <w:rPr>
          <w:color w:val="000000" w:themeColor="text1"/>
          <w:u w:val="single"/>
        </w:rPr>
        <w:t>CERTIFICATIONS</w:t>
      </w:r>
    </w:p>
    <w:p w14:paraId="4953B736" w14:textId="70148515" w:rsidR="00A92E4A" w:rsidRPr="00C72DFA" w:rsidRDefault="00A92E4A" w:rsidP="00ED2CB1">
      <w:pPr>
        <w:pStyle w:val="ListParagraph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A92E4A">
        <w:rPr>
          <w:sz w:val="20"/>
          <w:szCs w:val="20"/>
        </w:rPr>
        <w:t>Licensed Clinical Social Worker</w:t>
      </w:r>
      <w:r w:rsidR="0084513C">
        <w:rPr>
          <w:sz w:val="20"/>
          <w:szCs w:val="20"/>
        </w:rPr>
        <w:t xml:space="preserve"> </w:t>
      </w:r>
      <w:r w:rsidR="00F075E7">
        <w:rPr>
          <w:sz w:val="20"/>
          <w:szCs w:val="20"/>
        </w:rPr>
        <w:t>in PA</w:t>
      </w:r>
      <w:r w:rsidR="00C72DFA">
        <w:rPr>
          <w:sz w:val="20"/>
          <w:szCs w:val="20"/>
        </w:rPr>
        <w:t xml:space="preserve"> &amp; FL</w:t>
      </w:r>
    </w:p>
    <w:p w14:paraId="5E426213" w14:textId="45F5C22C" w:rsidR="00C72DFA" w:rsidRPr="00A92E4A" w:rsidRDefault="00C72DFA" w:rsidP="00ED2CB1">
      <w:pPr>
        <w:pStyle w:val="ListParagraph"/>
        <w:numPr>
          <w:ilvl w:val="0"/>
          <w:numId w:val="12"/>
        </w:num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Interstate Telehealth Registration (LCSW) in DE </w:t>
      </w:r>
    </w:p>
    <w:p w14:paraId="39193773" w14:textId="7F5B0346" w:rsidR="00A92E4A" w:rsidRPr="00514815" w:rsidRDefault="00A92E4A" w:rsidP="00ED2CB1">
      <w:pPr>
        <w:pStyle w:val="ListParagraph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A92E4A">
        <w:rPr>
          <w:sz w:val="20"/>
          <w:szCs w:val="20"/>
        </w:rPr>
        <w:t>EMDR</w:t>
      </w:r>
      <w:r w:rsidR="00514815">
        <w:rPr>
          <w:sz w:val="20"/>
          <w:szCs w:val="20"/>
        </w:rPr>
        <w:t xml:space="preserve"> Institute Basic Training completion – July 27, 202</w:t>
      </w:r>
      <w:r w:rsidR="00F075E7">
        <w:rPr>
          <w:sz w:val="20"/>
          <w:szCs w:val="20"/>
        </w:rPr>
        <w:t>2</w:t>
      </w:r>
    </w:p>
    <w:p w14:paraId="17AEF476" w14:textId="550AA206" w:rsidR="00514815" w:rsidRPr="00A92E4A" w:rsidRDefault="00514815" w:rsidP="00ED2CB1">
      <w:pPr>
        <w:pStyle w:val="ListParagraph"/>
        <w:numPr>
          <w:ilvl w:val="0"/>
          <w:numId w:val="12"/>
        </w:num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Strength at Home Provider Certification – August 202</w:t>
      </w:r>
      <w:r w:rsidR="00F075E7">
        <w:rPr>
          <w:sz w:val="20"/>
          <w:szCs w:val="20"/>
        </w:rPr>
        <w:t>2</w:t>
      </w:r>
    </w:p>
    <w:p w14:paraId="7E679D1E" w14:textId="77777777" w:rsidR="00A95E6D" w:rsidRDefault="00A95E6D" w:rsidP="00A95E6D">
      <w:pPr>
        <w:rPr>
          <w:b/>
          <w:bCs/>
          <w:sz w:val="20"/>
          <w:szCs w:val="20"/>
          <w:u w:val="single"/>
        </w:rPr>
      </w:pPr>
    </w:p>
    <w:p w14:paraId="3AF2AB51" w14:textId="32C867C1" w:rsidR="005D4738" w:rsidRPr="00587F8E" w:rsidRDefault="00A95E6D" w:rsidP="00A95E6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DVANCED CLINICAL TRAININGS, </w:t>
      </w:r>
      <w:r w:rsidR="005D4738" w:rsidRPr="17AC3E7E">
        <w:rPr>
          <w:b/>
          <w:bCs/>
          <w:sz w:val="20"/>
          <w:szCs w:val="20"/>
          <w:u w:val="single"/>
        </w:rPr>
        <w:t>CERTIFICATES</w:t>
      </w:r>
    </w:p>
    <w:p w14:paraId="0AA3288E" w14:textId="77777777" w:rsidR="005D4738" w:rsidRPr="004F1C98" w:rsidRDefault="005D4738" w:rsidP="005D4738">
      <w:pPr>
        <w:jc w:val="center"/>
        <w:rPr>
          <w:b/>
          <w:bCs/>
          <w:sz w:val="20"/>
          <w:szCs w:val="20"/>
        </w:rPr>
      </w:pPr>
    </w:p>
    <w:p w14:paraId="5B297282" w14:textId="072500D4" w:rsidR="00514815" w:rsidRPr="006F0627" w:rsidRDefault="006F0627" w:rsidP="006F0627">
      <w:pPr>
        <w:pStyle w:val="ListParagraph"/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514815" w:rsidRPr="006F0627">
        <w:rPr>
          <w:b/>
          <w:bCs/>
          <w:sz w:val="20"/>
          <w:szCs w:val="20"/>
        </w:rPr>
        <w:t>Gottman Institute, August 2023</w:t>
      </w:r>
    </w:p>
    <w:p w14:paraId="3863E047" w14:textId="77777777" w:rsidR="006F0627" w:rsidRDefault="00514815" w:rsidP="006F0627">
      <w:pPr>
        <w:ind w:firstLine="720"/>
        <w:rPr>
          <w:i/>
          <w:iCs/>
          <w:sz w:val="20"/>
          <w:szCs w:val="20"/>
        </w:rPr>
      </w:pPr>
      <w:r w:rsidRPr="00514815">
        <w:rPr>
          <w:i/>
          <w:iCs/>
          <w:sz w:val="20"/>
          <w:szCs w:val="20"/>
        </w:rPr>
        <w:t>Gottman Level II training</w:t>
      </w:r>
    </w:p>
    <w:p w14:paraId="346EB9D4" w14:textId="7A916F33" w:rsidR="00F075E7" w:rsidRPr="006F0627" w:rsidRDefault="00F075E7" w:rsidP="006F0627">
      <w:pPr>
        <w:pStyle w:val="ListParagraph"/>
        <w:numPr>
          <w:ilvl w:val="0"/>
          <w:numId w:val="14"/>
        </w:numPr>
        <w:rPr>
          <w:i/>
          <w:iCs/>
          <w:sz w:val="20"/>
          <w:szCs w:val="20"/>
        </w:rPr>
      </w:pPr>
      <w:r w:rsidRPr="006F0627">
        <w:rPr>
          <w:b/>
          <w:bCs/>
          <w:sz w:val="20"/>
          <w:szCs w:val="20"/>
        </w:rPr>
        <w:t xml:space="preserve">“RISE” (Recovering from Intimate Partner Violence through Strengths and Empowerment), </w:t>
      </w:r>
      <w:r w:rsidRPr="006F0627">
        <w:rPr>
          <w:sz w:val="20"/>
          <w:szCs w:val="20"/>
        </w:rPr>
        <w:t>February 2023</w:t>
      </w:r>
    </w:p>
    <w:p w14:paraId="727CF526" w14:textId="4361F3A0" w:rsidR="00F075E7" w:rsidRPr="006F0627" w:rsidRDefault="00F075E7" w:rsidP="006F0627">
      <w:pPr>
        <w:ind w:firstLine="720"/>
        <w:rPr>
          <w:i/>
          <w:iCs/>
          <w:sz w:val="20"/>
          <w:szCs w:val="20"/>
        </w:rPr>
      </w:pPr>
      <w:r w:rsidRPr="00F075E7">
        <w:rPr>
          <w:i/>
          <w:iCs/>
          <w:sz w:val="20"/>
          <w:szCs w:val="20"/>
        </w:rPr>
        <w:t>A psychosocial intervention for those experiencing Intimate Partner Violenc</w:t>
      </w:r>
    </w:p>
    <w:p w14:paraId="3F4C3AED" w14:textId="39D59DFD" w:rsidR="00514815" w:rsidRPr="006F0627" w:rsidRDefault="00D35BAA" w:rsidP="006F062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F0627">
        <w:rPr>
          <w:b/>
          <w:bCs/>
          <w:sz w:val="20"/>
          <w:szCs w:val="20"/>
        </w:rPr>
        <w:t xml:space="preserve">Strength at Home Couples Training, </w:t>
      </w:r>
      <w:r w:rsidRPr="006F0627">
        <w:rPr>
          <w:sz w:val="20"/>
          <w:szCs w:val="20"/>
        </w:rPr>
        <w:t>April 202</w:t>
      </w:r>
    </w:p>
    <w:p w14:paraId="3078B8CE" w14:textId="58047D6A" w:rsidR="00514815" w:rsidRPr="006F0627" w:rsidRDefault="00514815" w:rsidP="006F062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F0627">
        <w:rPr>
          <w:b/>
          <w:bCs/>
          <w:sz w:val="20"/>
          <w:szCs w:val="20"/>
        </w:rPr>
        <w:t>EMDR Institute, Inc.,</w:t>
      </w:r>
      <w:r w:rsidRPr="006F0627">
        <w:rPr>
          <w:sz w:val="20"/>
          <w:szCs w:val="20"/>
        </w:rPr>
        <w:t xml:space="preserve"> 2022</w:t>
      </w:r>
    </w:p>
    <w:p w14:paraId="6D85AE1A" w14:textId="7081F05B" w:rsidR="00C72DFA" w:rsidRPr="006F0627" w:rsidRDefault="00514815" w:rsidP="006F0627">
      <w:pPr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ekend II Training </w:t>
      </w:r>
    </w:p>
    <w:p w14:paraId="4090F6E4" w14:textId="0026D9FF" w:rsidR="0001146F" w:rsidRPr="006F0627" w:rsidRDefault="0001146F" w:rsidP="006F0627">
      <w:pPr>
        <w:pStyle w:val="ListParagraph"/>
        <w:numPr>
          <w:ilvl w:val="0"/>
          <w:numId w:val="15"/>
        </w:numPr>
        <w:rPr>
          <w:i/>
          <w:iCs/>
          <w:sz w:val="20"/>
          <w:szCs w:val="20"/>
        </w:rPr>
      </w:pPr>
      <w:r w:rsidRPr="006F0627">
        <w:rPr>
          <w:b/>
          <w:bCs/>
          <w:sz w:val="20"/>
          <w:szCs w:val="20"/>
        </w:rPr>
        <w:t>Cognitive Behavior Institute,</w:t>
      </w:r>
      <w:r w:rsidRPr="006F0627">
        <w:rPr>
          <w:sz w:val="20"/>
          <w:szCs w:val="20"/>
        </w:rPr>
        <w:t xml:space="preserve"> 2021</w:t>
      </w:r>
    </w:p>
    <w:p w14:paraId="7648E54A" w14:textId="2E2C31DE" w:rsidR="0001146F" w:rsidRPr="006F0627" w:rsidRDefault="0001146F" w:rsidP="006F0627">
      <w:pPr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olong Exposure Training</w:t>
      </w:r>
    </w:p>
    <w:p w14:paraId="65914C47" w14:textId="77777777" w:rsidR="0001146F" w:rsidRPr="006F0627" w:rsidRDefault="0001146F" w:rsidP="006F062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F0627">
        <w:rPr>
          <w:b/>
          <w:bCs/>
          <w:sz w:val="20"/>
          <w:szCs w:val="20"/>
        </w:rPr>
        <w:t>EMDR Institute, Inc.,</w:t>
      </w:r>
      <w:r w:rsidRPr="006F0627">
        <w:rPr>
          <w:sz w:val="20"/>
          <w:szCs w:val="20"/>
        </w:rPr>
        <w:t xml:space="preserve"> 2021 </w:t>
      </w:r>
    </w:p>
    <w:p w14:paraId="26D2CBB4" w14:textId="77777777" w:rsidR="006F0627" w:rsidRDefault="0001146F" w:rsidP="006F0627">
      <w:pPr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eekend 1 Training </w:t>
      </w:r>
    </w:p>
    <w:p w14:paraId="136C55DE" w14:textId="75A06F17" w:rsidR="0064665B" w:rsidRPr="006F0627" w:rsidRDefault="0064665B" w:rsidP="006F0627">
      <w:pPr>
        <w:pStyle w:val="ListParagraph"/>
        <w:numPr>
          <w:ilvl w:val="0"/>
          <w:numId w:val="15"/>
        </w:numPr>
        <w:rPr>
          <w:i/>
          <w:iCs/>
          <w:sz w:val="20"/>
          <w:szCs w:val="20"/>
        </w:rPr>
      </w:pPr>
      <w:r w:rsidRPr="006F0627">
        <w:rPr>
          <w:b/>
          <w:bCs/>
          <w:sz w:val="20"/>
          <w:szCs w:val="20"/>
        </w:rPr>
        <w:t>Adam Smithey Counseling Services,</w:t>
      </w:r>
      <w:r w:rsidRPr="006F0627">
        <w:rPr>
          <w:i/>
          <w:iCs/>
          <w:sz w:val="20"/>
          <w:szCs w:val="20"/>
        </w:rPr>
        <w:t xml:space="preserve"> </w:t>
      </w:r>
      <w:r w:rsidRPr="006F0627">
        <w:rPr>
          <w:sz w:val="20"/>
          <w:szCs w:val="20"/>
        </w:rPr>
        <w:t>2021</w:t>
      </w:r>
    </w:p>
    <w:p w14:paraId="379CBF86" w14:textId="4FCFAD8C" w:rsidR="0064665B" w:rsidRPr="006F0627" w:rsidRDefault="0064665B" w:rsidP="006F0627">
      <w:pPr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ttman Level 1 Training </w:t>
      </w:r>
    </w:p>
    <w:p w14:paraId="3E409777" w14:textId="53ED247E" w:rsidR="00F075E7" w:rsidRPr="006F0627" w:rsidRDefault="00F075E7" w:rsidP="006F0627">
      <w:pPr>
        <w:pStyle w:val="ListParagraph"/>
        <w:numPr>
          <w:ilvl w:val="0"/>
          <w:numId w:val="15"/>
        </w:numPr>
        <w:tabs>
          <w:tab w:val="right" w:pos="10800"/>
        </w:tabs>
        <w:rPr>
          <w:b/>
          <w:bCs/>
          <w:sz w:val="20"/>
          <w:szCs w:val="20"/>
        </w:rPr>
      </w:pPr>
      <w:r w:rsidRPr="006F0627">
        <w:rPr>
          <w:b/>
          <w:bCs/>
          <w:sz w:val="20"/>
          <w:szCs w:val="20"/>
        </w:rPr>
        <w:t xml:space="preserve">Strength at Home, </w:t>
      </w:r>
      <w:r w:rsidRPr="006F0627">
        <w:rPr>
          <w:sz w:val="20"/>
          <w:szCs w:val="20"/>
        </w:rPr>
        <w:t xml:space="preserve">2020 </w:t>
      </w:r>
    </w:p>
    <w:p w14:paraId="49628292" w14:textId="458458C5" w:rsidR="00F075E7" w:rsidRPr="006F0627" w:rsidRDefault="00F075E7" w:rsidP="006F0627">
      <w:pPr>
        <w:tabs>
          <w:tab w:val="right" w:pos="10800"/>
        </w:tabs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intervention for those using Intimate Partner Violence (IPV) in </w:t>
      </w:r>
      <w:r w:rsidR="00D35BAA">
        <w:rPr>
          <w:i/>
          <w:iCs/>
          <w:sz w:val="20"/>
          <w:szCs w:val="20"/>
        </w:rPr>
        <w:t>relationships</w:t>
      </w:r>
      <w:r>
        <w:rPr>
          <w:i/>
          <w:iCs/>
          <w:sz w:val="20"/>
          <w:szCs w:val="20"/>
        </w:rPr>
        <w:t xml:space="preserve"> </w:t>
      </w:r>
    </w:p>
    <w:p w14:paraId="28FC820E" w14:textId="77777777" w:rsidR="0064665B" w:rsidRPr="006F0627" w:rsidRDefault="0064665B" w:rsidP="006F0627">
      <w:pPr>
        <w:pStyle w:val="ListParagraph"/>
        <w:numPr>
          <w:ilvl w:val="0"/>
          <w:numId w:val="15"/>
        </w:numPr>
        <w:rPr>
          <w:i/>
          <w:iCs/>
          <w:sz w:val="20"/>
          <w:szCs w:val="20"/>
        </w:rPr>
      </w:pPr>
      <w:r w:rsidRPr="006F0627">
        <w:rPr>
          <w:b/>
          <w:bCs/>
          <w:sz w:val="20"/>
          <w:szCs w:val="20"/>
        </w:rPr>
        <w:t>The Beck Institute,</w:t>
      </w:r>
      <w:r w:rsidRPr="006F0627">
        <w:rPr>
          <w:i/>
          <w:iCs/>
          <w:sz w:val="20"/>
          <w:szCs w:val="20"/>
        </w:rPr>
        <w:t xml:space="preserve"> </w:t>
      </w:r>
      <w:r w:rsidRPr="006F0627">
        <w:rPr>
          <w:sz w:val="20"/>
          <w:szCs w:val="20"/>
        </w:rPr>
        <w:t>2019-2021</w:t>
      </w:r>
      <w:r w:rsidRPr="006F0627">
        <w:rPr>
          <w:i/>
          <w:iCs/>
          <w:sz w:val="20"/>
          <w:szCs w:val="20"/>
        </w:rPr>
        <w:t xml:space="preserve"> </w:t>
      </w:r>
    </w:p>
    <w:p w14:paraId="70D9CE3C" w14:textId="32F24CAD" w:rsidR="0064665B" w:rsidRDefault="0064665B" w:rsidP="006F0627">
      <w:pPr>
        <w:ind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gnitive Behavioral Therapy Basics, Depression, and Anxiety courses</w:t>
      </w:r>
      <w:bookmarkEnd w:id="0"/>
    </w:p>
    <w:p w14:paraId="1939808D" w14:textId="77777777" w:rsidR="0064665B" w:rsidRPr="006F0627" w:rsidRDefault="0064665B" w:rsidP="006F062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F0627">
        <w:rPr>
          <w:b/>
          <w:bCs/>
          <w:sz w:val="20"/>
          <w:szCs w:val="20"/>
        </w:rPr>
        <w:lastRenderedPageBreak/>
        <w:t xml:space="preserve">Widener University, </w:t>
      </w:r>
      <w:r w:rsidRPr="006F0627">
        <w:rPr>
          <w:sz w:val="20"/>
          <w:szCs w:val="20"/>
        </w:rPr>
        <w:t>Chester, PA:</w:t>
      </w:r>
      <w:r w:rsidRPr="006F0627">
        <w:rPr>
          <w:i/>
          <w:iCs/>
          <w:sz w:val="20"/>
          <w:szCs w:val="20"/>
        </w:rPr>
        <w:t xml:space="preserve"> </w:t>
      </w:r>
      <w:r w:rsidRPr="006F0627">
        <w:rPr>
          <w:sz w:val="20"/>
          <w:szCs w:val="20"/>
        </w:rPr>
        <w:t>May 2017</w:t>
      </w:r>
    </w:p>
    <w:p w14:paraId="4E0560B0" w14:textId="77777777" w:rsidR="0064665B" w:rsidRDefault="0064665B" w:rsidP="006F0627">
      <w:pPr>
        <w:ind w:firstLine="720"/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Clinical Certificate in Social Work and Trauma Practice</w:t>
      </w:r>
    </w:p>
    <w:p w14:paraId="3F5B1402" w14:textId="77777777" w:rsidR="0064665B" w:rsidRDefault="0064665B" w:rsidP="0064665B">
      <w:pPr>
        <w:tabs>
          <w:tab w:val="right" w:pos="10800"/>
        </w:tabs>
        <w:rPr>
          <w:b/>
          <w:bCs/>
          <w:sz w:val="20"/>
          <w:szCs w:val="20"/>
        </w:rPr>
      </w:pPr>
    </w:p>
    <w:p w14:paraId="7F42CBF6" w14:textId="77777777" w:rsidR="009D5020" w:rsidRPr="009D5020" w:rsidRDefault="009D5020" w:rsidP="17AC3E7E">
      <w:pPr>
        <w:rPr>
          <w:b/>
          <w:bCs/>
          <w:sz w:val="20"/>
          <w:szCs w:val="20"/>
        </w:rPr>
      </w:pPr>
    </w:p>
    <w:sectPr w:rsidR="009D5020" w:rsidRPr="009D5020" w:rsidSect="00127D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C0D5" w14:textId="77777777" w:rsidR="000F42E9" w:rsidRDefault="000F42E9">
      <w:r>
        <w:separator/>
      </w:r>
    </w:p>
  </w:endnote>
  <w:endnote w:type="continuationSeparator" w:id="0">
    <w:p w14:paraId="3FA8D2A8" w14:textId="77777777" w:rsidR="000F42E9" w:rsidRDefault="000F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AC3E7E" w14:paraId="5D3351C4" w14:textId="77777777" w:rsidTr="17AC3E7E">
      <w:tc>
        <w:tcPr>
          <w:tcW w:w="3600" w:type="dxa"/>
        </w:tcPr>
        <w:p w14:paraId="3AF5DD67" w14:textId="67975300" w:rsidR="17AC3E7E" w:rsidRDefault="17AC3E7E" w:rsidP="17AC3E7E">
          <w:pPr>
            <w:pStyle w:val="Header"/>
            <w:ind w:left="-115"/>
          </w:pPr>
        </w:p>
      </w:tc>
      <w:tc>
        <w:tcPr>
          <w:tcW w:w="3600" w:type="dxa"/>
        </w:tcPr>
        <w:p w14:paraId="5B53FCED" w14:textId="11307D01" w:rsidR="17AC3E7E" w:rsidRDefault="17AC3E7E" w:rsidP="17AC3E7E">
          <w:pPr>
            <w:pStyle w:val="Header"/>
            <w:jc w:val="center"/>
          </w:pPr>
        </w:p>
      </w:tc>
      <w:tc>
        <w:tcPr>
          <w:tcW w:w="3600" w:type="dxa"/>
        </w:tcPr>
        <w:p w14:paraId="032E1866" w14:textId="12F2679E" w:rsidR="17AC3E7E" w:rsidRDefault="17AC3E7E" w:rsidP="17AC3E7E">
          <w:pPr>
            <w:pStyle w:val="Header"/>
            <w:ind w:right="-115"/>
            <w:jc w:val="right"/>
          </w:pPr>
        </w:p>
      </w:tc>
    </w:tr>
  </w:tbl>
  <w:p w14:paraId="019C6691" w14:textId="6AC56160" w:rsidR="17AC3E7E" w:rsidRDefault="17AC3E7E" w:rsidP="17AC3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AC3E7E" w14:paraId="41553527" w14:textId="77777777" w:rsidTr="17AC3E7E">
      <w:tc>
        <w:tcPr>
          <w:tcW w:w="3600" w:type="dxa"/>
        </w:tcPr>
        <w:p w14:paraId="125653D8" w14:textId="666C1F6B" w:rsidR="17AC3E7E" w:rsidRDefault="17AC3E7E" w:rsidP="17AC3E7E">
          <w:pPr>
            <w:pStyle w:val="Header"/>
            <w:ind w:left="-115"/>
          </w:pPr>
        </w:p>
      </w:tc>
      <w:tc>
        <w:tcPr>
          <w:tcW w:w="3600" w:type="dxa"/>
        </w:tcPr>
        <w:p w14:paraId="27A2D7D4" w14:textId="077B0212" w:rsidR="17AC3E7E" w:rsidRDefault="17AC3E7E" w:rsidP="17AC3E7E">
          <w:pPr>
            <w:pStyle w:val="Header"/>
            <w:jc w:val="center"/>
          </w:pPr>
        </w:p>
      </w:tc>
      <w:tc>
        <w:tcPr>
          <w:tcW w:w="3600" w:type="dxa"/>
        </w:tcPr>
        <w:p w14:paraId="402B667A" w14:textId="68859AA6" w:rsidR="17AC3E7E" w:rsidRDefault="17AC3E7E" w:rsidP="17AC3E7E">
          <w:pPr>
            <w:pStyle w:val="Header"/>
            <w:ind w:right="-115"/>
            <w:jc w:val="right"/>
          </w:pPr>
        </w:p>
      </w:tc>
    </w:tr>
  </w:tbl>
  <w:p w14:paraId="4F567763" w14:textId="2472ADFB" w:rsidR="17AC3E7E" w:rsidRDefault="17AC3E7E" w:rsidP="17AC3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9D27" w14:textId="77777777" w:rsidR="000F42E9" w:rsidRDefault="000F42E9">
      <w:r>
        <w:separator/>
      </w:r>
    </w:p>
  </w:footnote>
  <w:footnote w:type="continuationSeparator" w:id="0">
    <w:p w14:paraId="0E5155D3" w14:textId="77777777" w:rsidR="000F42E9" w:rsidRDefault="000F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AC3E7E" w14:paraId="0B605340" w14:textId="77777777" w:rsidTr="17AC3E7E">
      <w:tc>
        <w:tcPr>
          <w:tcW w:w="3600" w:type="dxa"/>
        </w:tcPr>
        <w:p w14:paraId="5D598C2E" w14:textId="0F7F2EB3" w:rsidR="17AC3E7E" w:rsidRDefault="17AC3E7E" w:rsidP="17AC3E7E">
          <w:pPr>
            <w:pStyle w:val="Header"/>
            <w:ind w:left="-115"/>
          </w:pPr>
        </w:p>
      </w:tc>
      <w:tc>
        <w:tcPr>
          <w:tcW w:w="3600" w:type="dxa"/>
        </w:tcPr>
        <w:p w14:paraId="7AA6BEF1" w14:textId="67F43C20" w:rsidR="17AC3E7E" w:rsidRDefault="17AC3E7E" w:rsidP="17AC3E7E">
          <w:pPr>
            <w:pStyle w:val="Header"/>
            <w:jc w:val="center"/>
          </w:pPr>
        </w:p>
      </w:tc>
      <w:tc>
        <w:tcPr>
          <w:tcW w:w="3600" w:type="dxa"/>
        </w:tcPr>
        <w:p w14:paraId="71C89EFB" w14:textId="6EB65BE9" w:rsidR="17AC3E7E" w:rsidRDefault="17AC3E7E" w:rsidP="17AC3E7E">
          <w:pPr>
            <w:pStyle w:val="Header"/>
            <w:ind w:right="-115"/>
            <w:jc w:val="right"/>
          </w:pPr>
        </w:p>
      </w:tc>
    </w:tr>
  </w:tbl>
  <w:p w14:paraId="3E386716" w14:textId="6879A21B" w:rsidR="17AC3E7E" w:rsidRDefault="17AC3E7E" w:rsidP="17AC3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B5CD" w14:textId="1374EADB" w:rsidR="00CF34DF" w:rsidRPr="0001146F" w:rsidRDefault="00CF34DF" w:rsidP="00CF34DF">
    <w:pPr>
      <w:pStyle w:val="Subtitle"/>
      <w:pBdr>
        <w:top w:val="thinThickThinSmallGap" w:sz="24" w:space="1" w:color="auto"/>
        <w:bottom w:val="thinThickThinSmallGap" w:sz="24" w:space="1" w:color="auto"/>
      </w:pBdr>
      <w:tabs>
        <w:tab w:val="clear" w:pos="8640"/>
        <w:tab w:val="right" w:pos="8820"/>
      </w:tabs>
      <w:jc w:val="center"/>
      <w:rPr>
        <w:i w:val="0"/>
        <w:caps/>
        <w:smallCaps/>
        <w:sz w:val="36"/>
        <w:szCs w:val="36"/>
      </w:rPr>
    </w:pPr>
    <w:r w:rsidRPr="0001146F">
      <w:rPr>
        <w:i w:val="0"/>
        <w:smallCaps/>
        <w:sz w:val="36"/>
        <w:szCs w:val="36"/>
      </w:rPr>
      <w:t xml:space="preserve">Cecelia </w:t>
    </w:r>
    <w:r w:rsidR="00D32232" w:rsidRPr="0001146F">
      <w:rPr>
        <w:i w:val="0"/>
        <w:smallCaps/>
        <w:sz w:val="36"/>
        <w:szCs w:val="36"/>
      </w:rPr>
      <w:t>K. Satterly, LCSW</w:t>
    </w:r>
  </w:p>
  <w:p w14:paraId="4B604B72" w14:textId="77777777" w:rsidR="00CF34DF" w:rsidRDefault="00CF34DF" w:rsidP="00CF34DF">
    <w:pPr>
      <w:pBdr>
        <w:top w:val="thinThickThinSmallGap" w:sz="24" w:space="1" w:color="auto"/>
        <w:bottom w:val="thinThickThinSmallGap" w:sz="24" w:space="1" w:color="auto"/>
      </w:pBdr>
      <w:tabs>
        <w:tab w:val="right" w:pos="8640"/>
      </w:tabs>
    </w:pPr>
  </w:p>
  <w:p w14:paraId="1FC6982B" w14:textId="770C80EB" w:rsidR="00CF34DF" w:rsidRDefault="0001146F" w:rsidP="00CF34DF">
    <w:pPr>
      <w:pBdr>
        <w:top w:val="thinThickThinSmallGap" w:sz="24" w:space="1" w:color="auto"/>
        <w:bottom w:val="thinThickThinSmallGap" w:sz="24" w:space="1" w:color="auto"/>
      </w:pBdr>
      <w:tabs>
        <w:tab w:val="right" w:pos="9360"/>
      </w:tabs>
    </w:pPr>
    <w:r>
      <w:t>1601 Walnut Street</w:t>
    </w:r>
    <w:r w:rsidR="00CF34DF">
      <w:rPr>
        <w:i/>
      </w:rPr>
      <w:tab/>
    </w:r>
    <w:r w:rsidR="00CF34DF">
      <w:t>(</w:t>
    </w:r>
    <w:r>
      <w:t>484</w:t>
    </w:r>
    <w:r w:rsidR="00CF34DF">
      <w:t xml:space="preserve">) </w:t>
    </w:r>
    <w:r>
      <w:t>206</w:t>
    </w:r>
    <w:r w:rsidR="00CF34DF">
      <w:t>-</w:t>
    </w:r>
    <w:r>
      <w:t>4264</w:t>
    </w:r>
    <w:r w:rsidR="00CF34DF">
      <w:t xml:space="preserve"> </w:t>
    </w:r>
  </w:p>
  <w:p w14:paraId="4D20BE3F" w14:textId="4AC208BE" w:rsidR="009A3314" w:rsidRPr="00CF34DF" w:rsidRDefault="00CF34DF" w:rsidP="00CF34DF">
    <w:pPr>
      <w:pBdr>
        <w:top w:val="thinThickThinSmallGap" w:sz="24" w:space="1" w:color="auto"/>
        <w:bottom w:val="thinThickThinSmallGap" w:sz="24" w:space="1" w:color="auto"/>
      </w:pBdr>
      <w:tabs>
        <w:tab w:val="right" w:pos="9360"/>
      </w:tabs>
    </w:pPr>
    <w:r>
      <w:t xml:space="preserve">Philadelphia, PA </w:t>
    </w:r>
    <w:r w:rsidR="0001146F">
      <w:t>19102</w:t>
    </w:r>
    <w:r>
      <w:t xml:space="preserve"> </w:t>
    </w:r>
    <w:r>
      <w:tab/>
    </w:r>
    <w:r w:rsidR="0001146F">
      <w:t>Cecelia@silverliningspsych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93"/>
    <w:multiLevelType w:val="hybridMultilevel"/>
    <w:tmpl w:val="9518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BC8"/>
    <w:multiLevelType w:val="hybridMultilevel"/>
    <w:tmpl w:val="242A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2FB"/>
    <w:multiLevelType w:val="hybridMultilevel"/>
    <w:tmpl w:val="178A6C1A"/>
    <w:lvl w:ilvl="0" w:tplc="8EC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8D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E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08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48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E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29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51AE"/>
    <w:multiLevelType w:val="hybridMultilevel"/>
    <w:tmpl w:val="995C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7C0F"/>
    <w:multiLevelType w:val="hybridMultilevel"/>
    <w:tmpl w:val="2ECEE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187BC0"/>
    <w:multiLevelType w:val="hybridMultilevel"/>
    <w:tmpl w:val="740A3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1E6D56"/>
    <w:multiLevelType w:val="hybridMultilevel"/>
    <w:tmpl w:val="6A7CB0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A66944"/>
    <w:multiLevelType w:val="hybridMultilevel"/>
    <w:tmpl w:val="2BE443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786E9E"/>
    <w:multiLevelType w:val="hybridMultilevel"/>
    <w:tmpl w:val="FA80A5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DCA6118"/>
    <w:multiLevelType w:val="hybridMultilevel"/>
    <w:tmpl w:val="7068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462A6"/>
    <w:multiLevelType w:val="hybridMultilevel"/>
    <w:tmpl w:val="693C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B0A16"/>
    <w:multiLevelType w:val="hybridMultilevel"/>
    <w:tmpl w:val="263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6DFF"/>
    <w:multiLevelType w:val="hybridMultilevel"/>
    <w:tmpl w:val="4692D9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3F966F6"/>
    <w:multiLevelType w:val="hybridMultilevel"/>
    <w:tmpl w:val="8F8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566B8"/>
    <w:multiLevelType w:val="hybridMultilevel"/>
    <w:tmpl w:val="B5E6DFC8"/>
    <w:lvl w:ilvl="0" w:tplc="9D8EF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7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29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C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4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83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3751">
    <w:abstractNumId w:val="14"/>
  </w:num>
  <w:num w:numId="2" w16cid:durableId="73406444">
    <w:abstractNumId w:val="2"/>
  </w:num>
  <w:num w:numId="3" w16cid:durableId="619410329">
    <w:abstractNumId w:val="6"/>
  </w:num>
  <w:num w:numId="4" w16cid:durableId="1927880738">
    <w:abstractNumId w:val="4"/>
  </w:num>
  <w:num w:numId="5" w16cid:durableId="705377090">
    <w:abstractNumId w:val="7"/>
  </w:num>
  <w:num w:numId="6" w16cid:durableId="1110512691">
    <w:abstractNumId w:val="8"/>
  </w:num>
  <w:num w:numId="7" w16cid:durableId="2042391698">
    <w:abstractNumId w:val="5"/>
  </w:num>
  <w:num w:numId="8" w16cid:durableId="1465273158">
    <w:abstractNumId w:val="12"/>
  </w:num>
  <w:num w:numId="9" w16cid:durableId="1622415329">
    <w:abstractNumId w:val="0"/>
  </w:num>
  <w:num w:numId="10" w16cid:durableId="287705441">
    <w:abstractNumId w:val="10"/>
  </w:num>
  <w:num w:numId="11" w16cid:durableId="1027486992">
    <w:abstractNumId w:val="11"/>
  </w:num>
  <w:num w:numId="12" w16cid:durableId="676926686">
    <w:abstractNumId w:val="13"/>
  </w:num>
  <w:num w:numId="13" w16cid:durableId="439762251">
    <w:abstractNumId w:val="3"/>
  </w:num>
  <w:num w:numId="14" w16cid:durableId="319627309">
    <w:abstractNumId w:val="1"/>
  </w:num>
  <w:num w:numId="15" w16cid:durableId="6534871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E1"/>
    <w:rsid w:val="000022C4"/>
    <w:rsid w:val="0000553B"/>
    <w:rsid w:val="000104C6"/>
    <w:rsid w:val="0001146F"/>
    <w:rsid w:val="000140C0"/>
    <w:rsid w:val="00014C7F"/>
    <w:rsid w:val="0001693D"/>
    <w:rsid w:val="0001781B"/>
    <w:rsid w:val="00017FAD"/>
    <w:rsid w:val="000236BB"/>
    <w:rsid w:val="00031BFA"/>
    <w:rsid w:val="00032D4C"/>
    <w:rsid w:val="000432A1"/>
    <w:rsid w:val="00050943"/>
    <w:rsid w:val="0005493A"/>
    <w:rsid w:val="000572F3"/>
    <w:rsid w:val="000716A8"/>
    <w:rsid w:val="000737C7"/>
    <w:rsid w:val="00075C49"/>
    <w:rsid w:val="000A00FD"/>
    <w:rsid w:val="000A2A6F"/>
    <w:rsid w:val="000A6036"/>
    <w:rsid w:val="000B4915"/>
    <w:rsid w:val="000C1FCF"/>
    <w:rsid w:val="000D1ADA"/>
    <w:rsid w:val="000D3ACE"/>
    <w:rsid w:val="000D54C0"/>
    <w:rsid w:val="000D5A29"/>
    <w:rsid w:val="000F147A"/>
    <w:rsid w:val="000F42E9"/>
    <w:rsid w:val="000F6E9C"/>
    <w:rsid w:val="00101A7B"/>
    <w:rsid w:val="001043F2"/>
    <w:rsid w:val="0010623D"/>
    <w:rsid w:val="00126AEB"/>
    <w:rsid w:val="00127D06"/>
    <w:rsid w:val="001556ED"/>
    <w:rsid w:val="0015591F"/>
    <w:rsid w:val="00156383"/>
    <w:rsid w:val="0016059F"/>
    <w:rsid w:val="00162852"/>
    <w:rsid w:val="00167C70"/>
    <w:rsid w:val="001712FE"/>
    <w:rsid w:val="0018424C"/>
    <w:rsid w:val="00187C9D"/>
    <w:rsid w:val="001A08F9"/>
    <w:rsid w:val="001A5EFD"/>
    <w:rsid w:val="001B41BA"/>
    <w:rsid w:val="001C3577"/>
    <w:rsid w:val="001D20A0"/>
    <w:rsid w:val="001D33EF"/>
    <w:rsid w:val="001F7E32"/>
    <w:rsid w:val="0020194B"/>
    <w:rsid w:val="00203EDE"/>
    <w:rsid w:val="00223931"/>
    <w:rsid w:val="00225B09"/>
    <w:rsid w:val="00225E46"/>
    <w:rsid w:val="0023297B"/>
    <w:rsid w:val="002558EA"/>
    <w:rsid w:val="002608D9"/>
    <w:rsid w:val="002644CD"/>
    <w:rsid w:val="00267E19"/>
    <w:rsid w:val="00277B9F"/>
    <w:rsid w:val="002805EA"/>
    <w:rsid w:val="00286808"/>
    <w:rsid w:val="00296C06"/>
    <w:rsid w:val="002A2DC6"/>
    <w:rsid w:val="002A4D34"/>
    <w:rsid w:val="002B07E3"/>
    <w:rsid w:val="002B111D"/>
    <w:rsid w:val="002B4411"/>
    <w:rsid w:val="002B563A"/>
    <w:rsid w:val="002C19E2"/>
    <w:rsid w:val="002C3BB4"/>
    <w:rsid w:val="002C4022"/>
    <w:rsid w:val="002D680C"/>
    <w:rsid w:val="002F3135"/>
    <w:rsid w:val="00305B3F"/>
    <w:rsid w:val="00310624"/>
    <w:rsid w:val="00313101"/>
    <w:rsid w:val="003147F0"/>
    <w:rsid w:val="0033160B"/>
    <w:rsid w:val="003375F7"/>
    <w:rsid w:val="003455B7"/>
    <w:rsid w:val="00386880"/>
    <w:rsid w:val="00394379"/>
    <w:rsid w:val="003A3DD2"/>
    <w:rsid w:val="003C4C2A"/>
    <w:rsid w:val="003C4D40"/>
    <w:rsid w:val="003E2402"/>
    <w:rsid w:val="003E2628"/>
    <w:rsid w:val="003E3F8B"/>
    <w:rsid w:val="003F46FB"/>
    <w:rsid w:val="00400984"/>
    <w:rsid w:val="00412D0A"/>
    <w:rsid w:val="004155D1"/>
    <w:rsid w:val="004200CC"/>
    <w:rsid w:val="00422915"/>
    <w:rsid w:val="004257B9"/>
    <w:rsid w:val="00425BA0"/>
    <w:rsid w:val="004427B5"/>
    <w:rsid w:val="004457EA"/>
    <w:rsid w:val="00446475"/>
    <w:rsid w:val="00476C37"/>
    <w:rsid w:val="004B272A"/>
    <w:rsid w:val="004B4BD0"/>
    <w:rsid w:val="004C1544"/>
    <w:rsid w:val="004C6D51"/>
    <w:rsid w:val="004D1BF5"/>
    <w:rsid w:val="004D4194"/>
    <w:rsid w:val="004D586B"/>
    <w:rsid w:val="004D74A7"/>
    <w:rsid w:val="004E3DD4"/>
    <w:rsid w:val="004F4CBC"/>
    <w:rsid w:val="00505371"/>
    <w:rsid w:val="005110D3"/>
    <w:rsid w:val="00514815"/>
    <w:rsid w:val="0052792B"/>
    <w:rsid w:val="00530DB5"/>
    <w:rsid w:val="00537A3C"/>
    <w:rsid w:val="00537E3D"/>
    <w:rsid w:val="00546B33"/>
    <w:rsid w:val="005572FA"/>
    <w:rsid w:val="00572EEB"/>
    <w:rsid w:val="00582DD8"/>
    <w:rsid w:val="005832E6"/>
    <w:rsid w:val="00583CFF"/>
    <w:rsid w:val="00584DCD"/>
    <w:rsid w:val="00587F8E"/>
    <w:rsid w:val="0059555D"/>
    <w:rsid w:val="005B1EFC"/>
    <w:rsid w:val="005B571F"/>
    <w:rsid w:val="005C09BF"/>
    <w:rsid w:val="005C147E"/>
    <w:rsid w:val="005D04BA"/>
    <w:rsid w:val="005D2A08"/>
    <w:rsid w:val="005D4738"/>
    <w:rsid w:val="005E2D7B"/>
    <w:rsid w:val="005F3084"/>
    <w:rsid w:val="005F3E47"/>
    <w:rsid w:val="005F78C8"/>
    <w:rsid w:val="00601347"/>
    <w:rsid w:val="00604127"/>
    <w:rsid w:val="00615C8E"/>
    <w:rsid w:val="00617F2D"/>
    <w:rsid w:val="00620AB3"/>
    <w:rsid w:val="006221E7"/>
    <w:rsid w:val="006233BE"/>
    <w:rsid w:val="006315A2"/>
    <w:rsid w:val="00631E08"/>
    <w:rsid w:val="006374B3"/>
    <w:rsid w:val="006402E7"/>
    <w:rsid w:val="00644D34"/>
    <w:rsid w:val="0064665B"/>
    <w:rsid w:val="00655626"/>
    <w:rsid w:val="00657273"/>
    <w:rsid w:val="00662506"/>
    <w:rsid w:val="00664000"/>
    <w:rsid w:val="00676CA3"/>
    <w:rsid w:val="006839DA"/>
    <w:rsid w:val="00683FAB"/>
    <w:rsid w:val="006924D4"/>
    <w:rsid w:val="00692659"/>
    <w:rsid w:val="006A0CB3"/>
    <w:rsid w:val="006A1286"/>
    <w:rsid w:val="006B0C12"/>
    <w:rsid w:val="006B1433"/>
    <w:rsid w:val="006B5842"/>
    <w:rsid w:val="006B774E"/>
    <w:rsid w:val="006C1C8A"/>
    <w:rsid w:val="006D24A0"/>
    <w:rsid w:val="006D45AD"/>
    <w:rsid w:val="006D6754"/>
    <w:rsid w:val="006D7998"/>
    <w:rsid w:val="006D7A5D"/>
    <w:rsid w:val="006E55F9"/>
    <w:rsid w:val="006F0627"/>
    <w:rsid w:val="006F1454"/>
    <w:rsid w:val="006F550E"/>
    <w:rsid w:val="00701325"/>
    <w:rsid w:val="007241F6"/>
    <w:rsid w:val="007250EB"/>
    <w:rsid w:val="007263B1"/>
    <w:rsid w:val="007279EB"/>
    <w:rsid w:val="00731CBE"/>
    <w:rsid w:val="00743050"/>
    <w:rsid w:val="007644E8"/>
    <w:rsid w:val="007746A1"/>
    <w:rsid w:val="007758E3"/>
    <w:rsid w:val="007842D5"/>
    <w:rsid w:val="00784B83"/>
    <w:rsid w:val="0078671C"/>
    <w:rsid w:val="007955B6"/>
    <w:rsid w:val="00795F8C"/>
    <w:rsid w:val="007A00DE"/>
    <w:rsid w:val="007A230B"/>
    <w:rsid w:val="007B112B"/>
    <w:rsid w:val="007B5C26"/>
    <w:rsid w:val="007B69B9"/>
    <w:rsid w:val="007B7E36"/>
    <w:rsid w:val="007C0FE1"/>
    <w:rsid w:val="007C3580"/>
    <w:rsid w:val="007D31F8"/>
    <w:rsid w:val="007D7137"/>
    <w:rsid w:val="007E0AC2"/>
    <w:rsid w:val="007E3F1F"/>
    <w:rsid w:val="007E4D7B"/>
    <w:rsid w:val="007E6534"/>
    <w:rsid w:val="007F0FC3"/>
    <w:rsid w:val="00810232"/>
    <w:rsid w:val="0082776E"/>
    <w:rsid w:val="008312B8"/>
    <w:rsid w:val="008424DD"/>
    <w:rsid w:val="0084462A"/>
    <w:rsid w:val="0084513C"/>
    <w:rsid w:val="008528F8"/>
    <w:rsid w:val="00862E17"/>
    <w:rsid w:val="00864165"/>
    <w:rsid w:val="008666F5"/>
    <w:rsid w:val="0086671E"/>
    <w:rsid w:val="0087571B"/>
    <w:rsid w:val="008779C6"/>
    <w:rsid w:val="00877A64"/>
    <w:rsid w:val="00877AF8"/>
    <w:rsid w:val="00897934"/>
    <w:rsid w:val="008D1494"/>
    <w:rsid w:val="008D28F7"/>
    <w:rsid w:val="008D2BC7"/>
    <w:rsid w:val="008D53AA"/>
    <w:rsid w:val="008E38B2"/>
    <w:rsid w:val="009017BC"/>
    <w:rsid w:val="00903652"/>
    <w:rsid w:val="00912945"/>
    <w:rsid w:val="0091469F"/>
    <w:rsid w:val="00916A07"/>
    <w:rsid w:val="009173F8"/>
    <w:rsid w:val="00920AAC"/>
    <w:rsid w:val="009223E1"/>
    <w:rsid w:val="009240E4"/>
    <w:rsid w:val="009255A0"/>
    <w:rsid w:val="00940159"/>
    <w:rsid w:val="00962537"/>
    <w:rsid w:val="00964F28"/>
    <w:rsid w:val="009671EC"/>
    <w:rsid w:val="009754A9"/>
    <w:rsid w:val="00982545"/>
    <w:rsid w:val="00984A5F"/>
    <w:rsid w:val="00984CAB"/>
    <w:rsid w:val="009905DD"/>
    <w:rsid w:val="00992968"/>
    <w:rsid w:val="009A3314"/>
    <w:rsid w:val="009A78AE"/>
    <w:rsid w:val="009B0F30"/>
    <w:rsid w:val="009B18A8"/>
    <w:rsid w:val="009B44AF"/>
    <w:rsid w:val="009B4A52"/>
    <w:rsid w:val="009C1D55"/>
    <w:rsid w:val="009D05BC"/>
    <w:rsid w:val="009D345F"/>
    <w:rsid w:val="009D5020"/>
    <w:rsid w:val="009D67E5"/>
    <w:rsid w:val="009E5063"/>
    <w:rsid w:val="00A07E3F"/>
    <w:rsid w:val="00A1265E"/>
    <w:rsid w:val="00A47255"/>
    <w:rsid w:val="00A515E9"/>
    <w:rsid w:val="00A5364B"/>
    <w:rsid w:val="00A54061"/>
    <w:rsid w:val="00A55A9A"/>
    <w:rsid w:val="00A56019"/>
    <w:rsid w:val="00A64FBB"/>
    <w:rsid w:val="00A66BE6"/>
    <w:rsid w:val="00A75E47"/>
    <w:rsid w:val="00A7602B"/>
    <w:rsid w:val="00A92E4A"/>
    <w:rsid w:val="00A95E6D"/>
    <w:rsid w:val="00AC06DE"/>
    <w:rsid w:val="00AC7F91"/>
    <w:rsid w:val="00AD0139"/>
    <w:rsid w:val="00AD659A"/>
    <w:rsid w:val="00AE0CFB"/>
    <w:rsid w:val="00AE237E"/>
    <w:rsid w:val="00AF0BBE"/>
    <w:rsid w:val="00AF1873"/>
    <w:rsid w:val="00B00228"/>
    <w:rsid w:val="00B13B9B"/>
    <w:rsid w:val="00B31BFC"/>
    <w:rsid w:val="00B35B86"/>
    <w:rsid w:val="00B35C5B"/>
    <w:rsid w:val="00B36EA8"/>
    <w:rsid w:val="00B44EA3"/>
    <w:rsid w:val="00B5710B"/>
    <w:rsid w:val="00B57245"/>
    <w:rsid w:val="00B640EA"/>
    <w:rsid w:val="00B66AB9"/>
    <w:rsid w:val="00B66B1C"/>
    <w:rsid w:val="00B67796"/>
    <w:rsid w:val="00B733BF"/>
    <w:rsid w:val="00B74360"/>
    <w:rsid w:val="00B76E41"/>
    <w:rsid w:val="00B85F2F"/>
    <w:rsid w:val="00B90E27"/>
    <w:rsid w:val="00BA13A2"/>
    <w:rsid w:val="00BA3462"/>
    <w:rsid w:val="00BB193E"/>
    <w:rsid w:val="00BB6467"/>
    <w:rsid w:val="00BC44DF"/>
    <w:rsid w:val="00BC51BE"/>
    <w:rsid w:val="00BD3BC0"/>
    <w:rsid w:val="00BF26D4"/>
    <w:rsid w:val="00BF79B7"/>
    <w:rsid w:val="00C0705E"/>
    <w:rsid w:val="00C1640D"/>
    <w:rsid w:val="00C172E1"/>
    <w:rsid w:val="00C21845"/>
    <w:rsid w:val="00C2225A"/>
    <w:rsid w:val="00C2693D"/>
    <w:rsid w:val="00C36761"/>
    <w:rsid w:val="00C36BC9"/>
    <w:rsid w:val="00C40AB1"/>
    <w:rsid w:val="00C4529B"/>
    <w:rsid w:val="00C70213"/>
    <w:rsid w:val="00C72DFA"/>
    <w:rsid w:val="00C73C41"/>
    <w:rsid w:val="00C74532"/>
    <w:rsid w:val="00C802BC"/>
    <w:rsid w:val="00C84ECE"/>
    <w:rsid w:val="00C90628"/>
    <w:rsid w:val="00C90E9C"/>
    <w:rsid w:val="00C95F8B"/>
    <w:rsid w:val="00CA5BA5"/>
    <w:rsid w:val="00CA6980"/>
    <w:rsid w:val="00CB779C"/>
    <w:rsid w:val="00CD0C4F"/>
    <w:rsid w:val="00CD48E8"/>
    <w:rsid w:val="00CF34DF"/>
    <w:rsid w:val="00CF5D71"/>
    <w:rsid w:val="00D129F5"/>
    <w:rsid w:val="00D16F96"/>
    <w:rsid w:val="00D20AD1"/>
    <w:rsid w:val="00D23ED5"/>
    <w:rsid w:val="00D261FA"/>
    <w:rsid w:val="00D26672"/>
    <w:rsid w:val="00D31BF9"/>
    <w:rsid w:val="00D32232"/>
    <w:rsid w:val="00D352EB"/>
    <w:rsid w:val="00D35BAA"/>
    <w:rsid w:val="00D45B53"/>
    <w:rsid w:val="00D564B7"/>
    <w:rsid w:val="00D636A8"/>
    <w:rsid w:val="00D80F93"/>
    <w:rsid w:val="00D94856"/>
    <w:rsid w:val="00DA7042"/>
    <w:rsid w:val="00DB1DD6"/>
    <w:rsid w:val="00DC0208"/>
    <w:rsid w:val="00DC068A"/>
    <w:rsid w:val="00DC799A"/>
    <w:rsid w:val="00DD490C"/>
    <w:rsid w:val="00DD55EE"/>
    <w:rsid w:val="00DD7E91"/>
    <w:rsid w:val="00DE290D"/>
    <w:rsid w:val="00DF73F5"/>
    <w:rsid w:val="00E0085A"/>
    <w:rsid w:val="00E079F7"/>
    <w:rsid w:val="00E12724"/>
    <w:rsid w:val="00E24A1A"/>
    <w:rsid w:val="00E31B28"/>
    <w:rsid w:val="00E37A17"/>
    <w:rsid w:val="00E474E1"/>
    <w:rsid w:val="00E51224"/>
    <w:rsid w:val="00E569E0"/>
    <w:rsid w:val="00E60407"/>
    <w:rsid w:val="00E60C5C"/>
    <w:rsid w:val="00E90E2C"/>
    <w:rsid w:val="00E91E86"/>
    <w:rsid w:val="00E94016"/>
    <w:rsid w:val="00EA262C"/>
    <w:rsid w:val="00EA2E44"/>
    <w:rsid w:val="00ED2CB1"/>
    <w:rsid w:val="00ED656A"/>
    <w:rsid w:val="00EE06C6"/>
    <w:rsid w:val="00EE08CE"/>
    <w:rsid w:val="00EE2FB0"/>
    <w:rsid w:val="00EE5D1C"/>
    <w:rsid w:val="00F05D6E"/>
    <w:rsid w:val="00F075E7"/>
    <w:rsid w:val="00F21D72"/>
    <w:rsid w:val="00F30EE9"/>
    <w:rsid w:val="00F34282"/>
    <w:rsid w:val="00F40DC9"/>
    <w:rsid w:val="00F42491"/>
    <w:rsid w:val="00F60280"/>
    <w:rsid w:val="00F6114B"/>
    <w:rsid w:val="00F7663C"/>
    <w:rsid w:val="00F774DE"/>
    <w:rsid w:val="00F93B84"/>
    <w:rsid w:val="00F943F6"/>
    <w:rsid w:val="00F94742"/>
    <w:rsid w:val="00FA4508"/>
    <w:rsid w:val="00FA69C1"/>
    <w:rsid w:val="00FB7C60"/>
    <w:rsid w:val="00FC7487"/>
    <w:rsid w:val="00FD37D8"/>
    <w:rsid w:val="00FE58CD"/>
    <w:rsid w:val="00FF7DDA"/>
    <w:rsid w:val="17AC3E7E"/>
    <w:rsid w:val="2A7EDD20"/>
    <w:rsid w:val="3CA0BF36"/>
    <w:rsid w:val="464C0774"/>
    <w:rsid w:val="48D2BBD4"/>
    <w:rsid w:val="49140C4A"/>
    <w:rsid w:val="4B90E7CB"/>
    <w:rsid w:val="57446ED7"/>
    <w:rsid w:val="76E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6ED7"/>
  <w15:docId w15:val="{7313FAAF-BE6B-4BB9-BB59-5540AA6C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character" w:customStyle="1" w:styleId="il">
    <w:name w:val="il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638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C06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640EA"/>
    <w:pPr>
      <w:tabs>
        <w:tab w:val="right" w:pos="8640"/>
      </w:tabs>
    </w:pPr>
    <w:rPr>
      <w:b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640EA"/>
    <w:rPr>
      <w:b/>
      <w:i/>
    </w:rPr>
  </w:style>
  <w:style w:type="paragraph" w:styleId="BodyText">
    <w:name w:val="Body Text"/>
    <w:basedOn w:val="Normal"/>
    <w:link w:val="BodyTextChar"/>
    <w:rsid w:val="00032D4C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34" w:lineRule="auto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2D4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2C3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B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54C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4C0"/>
    <w:rPr>
      <w:b/>
      <w:bCs/>
    </w:rPr>
  </w:style>
  <w:style w:type="paragraph" w:customStyle="1" w:styleId="Normal1">
    <w:name w:val="Normal1"/>
    <w:rsid w:val="00A95E6D"/>
    <w:pPr>
      <w:spacing w:before="80" w:line="288" w:lineRule="auto"/>
    </w:pPr>
    <w:rPr>
      <w:rFonts w:ascii="Proxima Nova" w:eastAsia="Proxima Nova" w:hAnsi="Proxima Nova" w:cs="Proxima Nova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074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2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92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70EB-60D0-4BB4-99A5-9755274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ity M</vt:lpstr>
    </vt:vector>
  </TitlesOfParts>
  <Company>HCData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ity M</dc:title>
  <dc:creator>Cecelia Satterly</dc:creator>
  <cp:lastModifiedBy>Microsoft Office User</cp:lastModifiedBy>
  <cp:revision>2</cp:revision>
  <cp:lastPrinted>2010-12-29T19:27:00Z</cp:lastPrinted>
  <dcterms:created xsi:type="dcterms:W3CDTF">2023-08-03T13:21:00Z</dcterms:created>
  <dcterms:modified xsi:type="dcterms:W3CDTF">2023-08-03T13:21:00Z</dcterms:modified>
</cp:coreProperties>
</file>